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10D44" w14:textId="503F3FB7" w:rsidR="00FB2CCE" w:rsidRPr="00511363" w:rsidRDefault="00511363" w:rsidP="00F63F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b/>
          <w:bCs/>
          <w:sz w:val="20"/>
          <w:szCs w:val="20"/>
          <w:lang w:val="nl-NL"/>
        </w:rPr>
      </w:pPr>
      <w:r w:rsidRPr="00511363">
        <w:rPr>
          <w:rFonts w:ascii="Garamond" w:hAnsi="Garamond"/>
          <w:b/>
          <w:bCs/>
          <w:noProof/>
          <w:sz w:val="20"/>
          <w:szCs w:val="20"/>
          <w:lang w:val="nl-NL"/>
        </w:rPr>
        <w:t>Leidse Binnenstadsgemeente</w:t>
      </w:r>
    </w:p>
    <w:p w14:paraId="1D45DEC8" w14:textId="77777777" w:rsidR="00DA1432" w:rsidRPr="00511363" w:rsidRDefault="00DA1432" w:rsidP="00F63F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Garamond" w:hAnsi="Garamond"/>
          <w:smallCaps/>
          <w:sz w:val="20"/>
          <w:szCs w:val="20"/>
          <w:lang w:val="nl-NL"/>
        </w:rPr>
      </w:pPr>
    </w:p>
    <w:p w14:paraId="08CA728E" w14:textId="77777777" w:rsidR="00511363" w:rsidRDefault="00B71DCC" w:rsidP="0051136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Garamond" w:hAnsi="Garamond"/>
          <w:smallCaps/>
          <w:sz w:val="20"/>
          <w:szCs w:val="20"/>
          <w:lang w:val="nl-NL"/>
        </w:rPr>
      </w:pPr>
      <w:r w:rsidRPr="00511363">
        <w:rPr>
          <w:rFonts w:ascii="Garamond" w:hAnsi="Garamond"/>
          <w:smallCaps/>
          <w:sz w:val="20"/>
          <w:szCs w:val="20"/>
          <w:lang w:val="nl-NL"/>
        </w:rPr>
        <w:t>orde van dienst</w:t>
      </w:r>
      <w:r w:rsidR="00056FED" w:rsidRPr="00511363">
        <w:rPr>
          <w:rFonts w:ascii="Garamond" w:hAnsi="Garamond"/>
          <w:smallCaps/>
          <w:sz w:val="20"/>
          <w:szCs w:val="20"/>
          <w:lang w:val="nl-NL"/>
        </w:rPr>
        <w:t xml:space="preserve"> </w:t>
      </w:r>
    </w:p>
    <w:p w14:paraId="2128B63F" w14:textId="15BCD880" w:rsidR="00FD375C" w:rsidRPr="00511363" w:rsidRDefault="00DA1432" w:rsidP="0051136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Garamond" w:hAnsi="Garamond"/>
          <w:sz w:val="20"/>
          <w:szCs w:val="20"/>
          <w:lang w:val="nl-NL"/>
        </w:rPr>
      </w:pPr>
      <w:r w:rsidRPr="00511363">
        <w:rPr>
          <w:rFonts w:ascii="Garamond" w:hAnsi="Garamond"/>
          <w:sz w:val="20"/>
          <w:szCs w:val="20"/>
          <w:lang w:val="nl-NL"/>
        </w:rPr>
        <w:t>Zondag</w:t>
      </w:r>
      <w:r w:rsidR="00B321DB" w:rsidRPr="00511363">
        <w:rPr>
          <w:rFonts w:ascii="Garamond" w:hAnsi="Garamond"/>
          <w:sz w:val="20"/>
          <w:szCs w:val="20"/>
          <w:lang w:val="nl-NL"/>
        </w:rPr>
        <w:t xml:space="preserve"> </w:t>
      </w:r>
      <w:r w:rsidRPr="00511363">
        <w:rPr>
          <w:rFonts w:ascii="Garamond" w:hAnsi="Garamond"/>
          <w:sz w:val="20"/>
          <w:szCs w:val="20"/>
          <w:lang w:val="nl-NL"/>
        </w:rPr>
        <w:t>6 oktober</w:t>
      </w:r>
      <w:r w:rsidR="007C1E53" w:rsidRPr="00511363">
        <w:rPr>
          <w:rFonts w:ascii="Garamond" w:hAnsi="Garamond"/>
          <w:sz w:val="20"/>
          <w:szCs w:val="20"/>
          <w:lang w:val="nl-NL"/>
        </w:rPr>
        <w:t xml:space="preserve"> 2019</w:t>
      </w:r>
    </w:p>
    <w:p w14:paraId="576670E7" w14:textId="77777777" w:rsidR="00366D36" w:rsidRPr="00511363" w:rsidRDefault="00366D36" w:rsidP="00F63F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i/>
          <w:iCs/>
          <w:sz w:val="20"/>
          <w:szCs w:val="20"/>
          <w:lang w:val="nl-NL"/>
        </w:rPr>
      </w:pPr>
    </w:p>
    <w:p w14:paraId="101A2570" w14:textId="7EEB1B38" w:rsidR="00B321DB" w:rsidRPr="00511363" w:rsidRDefault="00591118" w:rsidP="00F63F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sz w:val="20"/>
          <w:szCs w:val="20"/>
          <w:lang w:val="nl-NL"/>
        </w:rPr>
      </w:pPr>
      <w:r w:rsidRPr="00511363">
        <w:rPr>
          <w:rFonts w:ascii="Garamond" w:hAnsi="Garamond"/>
          <w:sz w:val="20"/>
          <w:szCs w:val="20"/>
          <w:lang w:val="nl-NL"/>
        </w:rPr>
        <w:t xml:space="preserve">Voorganger: </w:t>
      </w:r>
      <w:r w:rsidR="00BC2B99" w:rsidRPr="00511363">
        <w:rPr>
          <w:rFonts w:ascii="Garamond" w:hAnsi="Garamond"/>
          <w:sz w:val="20"/>
          <w:szCs w:val="20"/>
          <w:lang w:val="nl-NL"/>
        </w:rPr>
        <w:t xml:space="preserve">ds. </w:t>
      </w:r>
      <w:r w:rsidR="00DA1432" w:rsidRPr="00511363">
        <w:rPr>
          <w:rFonts w:ascii="Garamond" w:hAnsi="Garamond"/>
          <w:sz w:val="20"/>
          <w:szCs w:val="20"/>
          <w:lang w:val="nl-NL"/>
        </w:rPr>
        <w:t>M. den Dekker</w:t>
      </w:r>
      <w:r w:rsidR="00511363">
        <w:rPr>
          <w:rFonts w:ascii="Garamond" w:hAnsi="Garamond"/>
          <w:sz w:val="20"/>
          <w:szCs w:val="20"/>
          <w:lang w:val="nl-NL"/>
        </w:rPr>
        <w:t>, Dordrecht</w:t>
      </w:r>
    </w:p>
    <w:p w14:paraId="621A7527" w14:textId="5B815BAB" w:rsidR="009520E3" w:rsidRPr="00511363" w:rsidRDefault="009520E3" w:rsidP="00FC222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sz w:val="20"/>
          <w:szCs w:val="20"/>
          <w:lang w:val="nl-NL"/>
        </w:rPr>
      </w:pPr>
      <w:r w:rsidRPr="00511363">
        <w:rPr>
          <w:rFonts w:ascii="Garamond" w:hAnsi="Garamond"/>
          <w:sz w:val="20"/>
          <w:szCs w:val="20"/>
          <w:lang w:val="nl-NL"/>
        </w:rPr>
        <w:t xml:space="preserve">Ouderling van dienst: </w:t>
      </w:r>
      <w:r w:rsidR="00DA1432" w:rsidRPr="00511363">
        <w:rPr>
          <w:rFonts w:ascii="Garamond" w:hAnsi="Garamond"/>
          <w:sz w:val="20"/>
          <w:szCs w:val="20"/>
          <w:lang w:val="nl-NL"/>
        </w:rPr>
        <w:t xml:space="preserve">Geertrui </w:t>
      </w:r>
      <w:proofErr w:type="spellStart"/>
      <w:r w:rsidR="00DA1432" w:rsidRPr="00511363">
        <w:rPr>
          <w:rFonts w:ascii="Garamond" w:hAnsi="Garamond"/>
          <w:sz w:val="20"/>
          <w:szCs w:val="20"/>
          <w:lang w:val="nl-NL"/>
        </w:rPr>
        <w:t>Betgen</w:t>
      </w:r>
      <w:proofErr w:type="spellEnd"/>
    </w:p>
    <w:p w14:paraId="5AF16952" w14:textId="19061F49" w:rsidR="0009412D" w:rsidRPr="00511363" w:rsidRDefault="0009412D" w:rsidP="00FC222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sz w:val="20"/>
          <w:szCs w:val="20"/>
          <w:lang w:val="nl-NL"/>
        </w:rPr>
      </w:pPr>
      <w:r w:rsidRPr="00511363">
        <w:rPr>
          <w:rFonts w:ascii="Garamond" w:hAnsi="Garamond"/>
          <w:sz w:val="20"/>
          <w:szCs w:val="20"/>
          <w:lang w:val="nl-NL"/>
        </w:rPr>
        <w:t xml:space="preserve">Lector: </w:t>
      </w:r>
      <w:r w:rsidR="00DA1432" w:rsidRPr="00511363">
        <w:rPr>
          <w:rFonts w:ascii="Garamond" w:hAnsi="Garamond"/>
          <w:sz w:val="20"/>
          <w:szCs w:val="20"/>
          <w:lang w:val="nl-NL"/>
        </w:rPr>
        <w:t>Truus Zaalberg</w:t>
      </w:r>
    </w:p>
    <w:p w14:paraId="2C0D4032" w14:textId="14D3A0B3" w:rsidR="008101D7" w:rsidRPr="00511363" w:rsidRDefault="00591118" w:rsidP="00FC222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sz w:val="20"/>
          <w:szCs w:val="20"/>
          <w:lang w:val="nl-NL"/>
        </w:rPr>
      </w:pPr>
      <w:r w:rsidRPr="00511363">
        <w:rPr>
          <w:rFonts w:ascii="Garamond" w:hAnsi="Garamond"/>
          <w:sz w:val="20"/>
          <w:szCs w:val="20"/>
          <w:lang w:val="nl-NL"/>
        </w:rPr>
        <w:t>Organist:</w:t>
      </w:r>
      <w:r w:rsidR="00BC2B99" w:rsidRPr="00511363">
        <w:rPr>
          <w:rFonts w:ascii="Garamond" w:hAnsi="Garamond"/>
          <w:sz w:val="20"/>
          <w:szCs w:val="20"/>
          <w:lang w:val="nl-NL"/>
        </w:rPr>
        <w:t xml:space="preserve"> </w:t>
      </w:r>
      <w:r w:rsidR="00814A5E" w:rsidRPr="00511363">
        <w:rPr>
          <w:rFonts w:ascii="Garamond" w:hAnsi="Garamond"/>
          <w:sz w:val="20"/>
          <w:szCs w:val="20"/>
          <w:lang w:val="nl-NL"/>
        </w:rPr>
        <w:t>Willeke Smits</w:t>
      </w:r>
    </w:p>
    <w:p w14:paraId="32C9278C" w14:textId="257C383B" w:rsidR="001E7CC3" w:rsidRPr="00511363" w:rsidRDefault="00587FA1" w:rsidP="00FC222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sz w:val="20"/>
          <w:szCs w:val="20"/>
          <w:lang w:val="nl-NL"/>
        </w:rPr>
      </w:pPr>
      <w:r w:rsidRPr="00511363">
        <w:rPr>
          <w:rFonts w:ascii="Garamond" w:hAnsi="Garamond"/>
          <w:sz w:val="20"/>
          <w:szCs w:val="20"/>
          <w:lang w:val="nl-NL"/>
        </w:rPr>
        <w:t>Leidse Cantorij o.l.v. Hans Brons</w:t>
      </w:r>
    </w:p>
    <w:p w14:paraId="7F375DF3" w14:textId="77777777" w:rsidR="00A04704" w:rsidRPr="00511363" w:rsidRDefault="00A04704" w:rsidP="00E82F38">
      <w:pPr>
        <w:widowControl/>
        <w:rPr>
          <w:rFonts w:ascii="Garamond" w:hAnsi="Garamond"/>
          <w:sz w:val="20"/>
          <w:szCs w:val="20"/>
          <w:lang w:val="nl-NL"/>
        </w:rPr>
      </w:pPr>
    </w:p>
    <w:p w14:paraId="7EAFFE07" w14:textId="21632690" w:rsidR="00366D36" w:rsidRPr="00511363" w:rsidRDefault="00D11F80" w:rsidP="00E82F38">
      <w:pPr>
        <w:widowControl/>
        <w:rPr>
          <w:rFonts w:ascii="Garamond" w:hAnsi="Garamond"/>
          <w:sz w:val="20"/>
          <w:szCs w:val="20"/>
          <w:lang w:val="nl-NL"/>
        </w:rPr>
      </w:pPr>
      <w:r w:rsidRPr="00511363">
        <w:rPr>
          <w:rFonts w:ascii="Garamond" w:hAnsi="Garamond"/>
          <w:sz w:val="20"/>
          <w:szCs w:val="20"/>
          <w:lang w:val="nl-NL"/>
        </w:rPr>
        <w:t xml:space="preserve">Inleidend </w:t>
      </w:r>
      <w:r w:rsidR="006E35A6" w:rsidRPr="00511363">
        <w:rPr>
          <w:rFonts w:ascii="Garamond" w:hAnsi="Garamond"/>
          <w:sz w:val="20"/>
          <w:szCs w:val="20"/>
          <w:lang w:val="nl-NL"/>
        </w:rPr>
        <w:t>orgelspel</w:t>
      </w:r>
      <w:r w:rsidR="007F1336" w:rsidRPr="00511363">
        <w:rPr>
          <w:rFonts w:ascii="Garamond" w:hAnsi="Garamond"/>
          <w:sz w:val="20"/>
          <w:szCs w:val="20"/>
          <w:lang w:val="nl-NL"/>
        </w:rPr>
        <w:t xml:space="preserve">: </w:t>
      </w:r>
      <w:proofErr w:type="spellStart"/>
      <w:r w:rsidR="007F1336" w:rsidRPr="00511363">
        <w:rPr>
          <w:rFonts w:ascii="Garamond" w:hAnsi="Garamond"/>
          <w:i/>
          <w:iCs/>
          <w:sz w:val="20"/>
          <w:szCs w:val="20"/>
          <w:lang w:val="nl-NL"/>
        </w:rPr>
        <w:t>Praeludium</w:t>
      </w:r>
      <w:proofErr w:type="spellEnd"/>
      <w:r w:rsidR="007F1336" w:rsidRPr="00511363">
        <w:rPr>
          <w:rFonts w:ascii="Garamond" w:hAnsi="Garamond"/>
          <w:i/>
          <w:iCs/>
          <w:sz w:val="20"/>
          <w:szCs w:val="20"/>
          <w:lang w:val="nl-NL"/>
        </w:rPr>
        <w:t xml:space="preserve"> in g </w:t>
      </w:r>
      <w:r w:rsidR="007F1336" w:rsidRPr="00511363">
        <w:rPr>
          <w:rFonts w:ascii="Garamond" w:hAnsi="Garamond"/>
          <w:sz w:val="20"/>
          <w:szCs w:val="20"/>
          <w:lang w:val="nl-NL"/>
        </w:rPr>
        <w:t>&amp;</w:t>
      </w:r>
      <w:r w:rsidR="007F1336" w:rsidRPr="00511363">
        <w:rPr>
          <w:rFonts w:ascii="Garamond" w:hAnsi="Garamond"/>
          <w:i/>
          <w:iCs/>
          <w:sz w:val="20"/>
          <w:szCs w:val="20"/>
          <w:lang w:val="nl-NL"/>
        </w:rPr>
        <w:t xml:space="preserve"> In </w:t>
      </w:r>
      <w:proofErr w:type="spellStart"/>
      <w:r w:rsidR="007F1336" w:rsidRPr="00511363">
        <w:rPr>
          <w:rFonts w:ascii="Garamond" w:hAnsi="Garamond"/>
          <w:i/>
          <w:iCs/>
          <w:sz w:val="20"/>
          <w:szCs w:val="20"/>
          <w:lang w:val="nl-NL"/>
        </w:rPr>
        <w:t>dich</w:t>
      </w:r>
      <w:proofErr w:type="spellEnd"/>
      <w:r w:rsidR="007F1336" w:rsidRPr="00511363">
        <w:rPr>
          <w:rFonts w:ascii="Garamond" w:hAnsi="Garamond"/>
          <w:i/>
          <w:iCs/>
          <w:sz w:val="20"/>
          <w:szCs w:val="20"/>
          <w:lang w:val="nl-NL"/>
        </w:rPr>
        <w:t xml:space="preserve"> </w:t>
      </w:r>
      <w:proofErr w:type="spellStart"/>
      <w:r w:rsidR="007F1336" w:rsidRPr="00511363">
        <w:rPr>
          <w:rFonts w:ascii="Garamond" w:hAnsi="Garamond"/>
          <w:i/>
          <w:iCs/>
          <w:sz w:val="20"/>
          <w:szCs w:val="20"/>
          <w:lang w:val="nl-NL"/>
        </w:rPr>
        <w:t>hab</w:t>
      </w:r>
      <w:proofErr w:type="spellEnd"/>
      <w:r w:rsidR="007F1336" w:rsidRPr="00511363">
        <w:rPr>
          <w:rFonts w:ascii="Garamond" w:hAnsi="Garamond"/>
          <w:i/>
          <w:iCs/>
          <w:sz w:val="20"/>
          <w:szCs w:val="20"/>
          <w:lang w:val="nl-NL"/>
        </w:rPr>
        <w:t xml:space="preserve"> </w:t>
      </w:r>
      <w:proofErr w:type="spellStart"/>
      <w:r w:rsidR="007F1336" w:rsidRPr="00511363">
        <w:rPr>
          <w:rFonts w:ascii="Garamond" w:hAnsi="Garamond"/>
          <w:i/>
          <w:iCs/>
          <w:sz w:val="20"/>
          <w:szCs w:val="20"/>
          <w:lang w:val="nl-NL"/>
        </w:rPr>
        <w:t>ich</w:t>
      </w:r>
      <w:proofErr w:type="spellEnd"/>
      <w:r w:rsidR="007F1336" w:rsidRPr="00511363">
        <w:rPr>
          <w:rFonts w:ascii="Garamond" w:hAnsi="Garamond"/>
          <w:i/>
          <w:iCs/>
          <w:sz w:val="20"/>
          <w:szCs w:val="20"/>
          <w:lang w:val="nl-NL"/>
        </w:rPr>
        <w:t xml:space="preserve"> </w:t>
      </w:r>
      <w:proofErr w:type="spellStart"/>
      <w:r w:rsidR="007F1336" w:rsidRPr="00511363">
        <w:rPr>
          <w:rFonts w:ascii="Garamond" w:hAnsi="Garamond"/>
          <w:i/>
          <w:iCs/>
          <w:sz w:val="20"/>
          <w:szCs w:val="20"/>
          <w:lang w:val="nl-NL"/>
        </w:rPr>
        <w:t>gehoffet</w:t>
      </w:r>
      <w:proofErr w:type="spellEnd"/>
      <w:r w:rsidR="007F1336" w:rsidRPr="00511363">
        <w:rPr>
          <w:rFonts w:ascii="Garamond" w:hAnsi="Garamond"/>
          <w:i/>
          <w:iCs/>
          <w:sz w:val="20"/>
          <w:szCs w:val="20"/>
          <w:lang w:val="nl-NL"/>
        </w:rPr>
        <w:t xml:space="preserve">, </w:t>
      </w:r>
      <w:proofErr w:type="spellStart"/>
      <w:r w:rsidR="007F1336" w:rsidRPr="00511363">
        <w:rPr>
          <w:rFonts w:ascii="Garamond" w:hAnsi="Garamond"/>
          <w:i/>
          <w:iCs/>
          <w:sz w:val="20"/>
          <w:szCs w:val="20"/>
          <w:lang w:val="nl-NL"/>
        </w:rPr>
        <w:t>Herr</w:t>
      </w:r>
      <w:proofErr w:type="spellEnd"/>
      <w:r w:rsidR="007F1336" w:rsidRPr="00511363">
        <w:rPr>
          <w:rFonts w:ascii="Garamond" w:hAnsi="Garamond"/>
          <w:sz w:val="20"/>
          <w:szCs w:val="20"/>
          <w:lang w:val="nl-NL"/>
        </w:rPr>
        <w:t xml:space="preserve"> – F</w:t>
      </w:r>
      <w:r w:rsidR="00511363">
        <w:rPr>
          <w:rFonts w:ascii="Garamond" w:hAnsi="Garamond"/>
          <w:sz w:val="20"/>
          <w:szCs w:val="20"/>
          <w:lang w:val="nl-NL"/>
        </w:rPr>
        <w:t>.</w:t>
      </w:r>
      <w:r w:rsidR="007F1336" w:rsidRPr="00511363">
        <w:rPr>
          <w:rFonts w:ascii="Garamond" w:hAnsi="Garamond"/>
          <w:sz w:val="20"/>
          <w:szCs w:val="20"/>
          <w:lang w:val="nl-NL"/>
        </w:rPr>
        <w:t xml:space="preserve"> </w:t>
      </w:r>
      <w:proofErr w:type="spellStart"/>
      <w:r w:rsidR="007F1336" w:rsidRPr="00511363">
        <w:rPr>
          <w:rFonts w:ascii="Garamond" w:hAnsi="Garamond"/>
          <w:sz w:val="20"/>
          <w:szCs w:val="20"/>
          <w:lang w:val="nl-NL"/>
        </w:rPr>
        <w:t>Tunder</w:t>
      </w:r>
      <w:proofErr w:type="spellEnd"/>
      <w:r w:rsidR="007F1336" w:rsidRPr="00511363">
        <w:rPr>
          <w:rFonts w:ascii="Garamond" w:hAnsi="Garamond"/>
          <w:sz w:val="20"/>
          <w:szCs w:val="20"/>
          <w:lang w:val="nl-NL"/>
        </w:rPr>
        <w:t xml:space="preserve"> (1614-1667)</w:t>
      </w:r>
    </w:p>
    <w:p w14:paraId="68DCBEA0" w14:textId="4BE30B9D" w:rsidR="008F71F1" w:rsidRPr="00511363" w:rsidRDefault="002E5293" w:rsidP="00E82F38">
      <w:pPr>
        <w:widowControl/>
        <w:rPr>
          <w:rFonts w:ascii="Garamond" w:hAnsi="Garamond"/>
          <w:sz w:val="20"/>
          <w:szCs w:val="20"/>
          <w:lang w:val="nl-NL"/>
        </w:rPr>
      </w:pPr>
      <w:r w:rsidRPr="00511363">
        <w:rPr>
          <w:rFonts w:ascii="Garamond" w:hAnsi="Garamond"/>
          <w:sz w:val="20"/>
          <w:szCs w:val="20"/>
          <w:lang w:val="nl-NL"/>
        </w:rPr>
        <w:t>O</w:t>
      </w:r>
      <w:r w:rsidR="0072360D" w:rsidRPr="00511363">
        <w:rPr>
          <w:rFonts w:ascii="Garamond" w:hAnsi="Garamond"/>
          <w:sz w:val="20"/>
          <w:szCs w:val="20"/>
          <w:lang w:val="nl-NL"/>
        </w:rPr>
        <w:t>nt</w:t>
      </w:r>
      <w:r w:rsidR="007C6C28" w:rsidRPr="00511363">
        <w:rPr>
          <w:rFonts w:ascii="Garamond" w:hAnsi="Garamond"/>
          <w:sz w:val="20"/>
          <w:szCs w:val="20"/>
          <w:lang w:val="nl-NL"/>
        </w:rPr>
        <w:t xml:space="preserve">steken </w:t>
      </w:r>
      <w:r w:rsidR="00FC222A" w:rsidRPr="00511363">
        <w:rPr>
          <w:rFonts w:ascii="Garamond" w:hAnsi="Garamond"/>
          <w:sz w:val="20"/>
          <w:szCs w:val="20"/>
          <w:lang w:val="nl-NL"/>
        </w:rPr>
        <w:t xml:space="preserve">van de </w:t>
      </w:r>
      <w:r w:rsidR="007C6C28" w:rsidRPr="00511363">
        <w:rPr>
          <w:rFonts w:ascii="Garamond" w:hAnsi="Garamond"/>
          <w:sz w:val="20"/>
          <w:szCs w:val="20"/>
          <w:lang w:val="nl-NL"/>
        </w:rPr>
        <w:t>kaarsen</w:t>
      </w:r>
    </w:p>
    <w:p w14:paraId="60417381" w14:textId="144F8949" w:rsidR="000B0CC3" w:rsidRPr="00511363" w:rsidRDefault="007F1336" w:rsidP="00E82F38">
      <w:pPr>
        <w:widowControl/>
        <w:rPr>
          <w:rFonts w:ascii="Garamond" w:hAnsi="Garamond"/>
          <w:sz w:val="20"/>
          <w:szCs w:val="20"/>
          <w:lang w:val="nl-NL"/>
        </w:rPr>
      </w:pPr>
      <w:r w:rsidRPr="00511363">
        <w:rPr>
          <w:rFonts w:ascii="Garamond" w:hAnsi="Garamond"/>
          <w:sz w:val="20"/>
          <w:szCs w:val="20"/>
          <w:lang w:val="nl-NL"/>
        </w:rPr>
        <w:t xml:space="preserve">Orgel: </w:t>
      </w:r>
      <w:proofErr w:type="spellStart"/>
      <w:r w:rsidRPr="00511363">
        <w:rPr>
          <w:rFonts w:ascii="Garamond" w:hAnsi="Garamond"/>
          <w:i/>
          <w:iCs/>
          <w:sz w:val="20"/>
          <w:szCs w:val="20"/>
          <w:lang w:val="nl-NL"/>
        </w:rPr>
        <w:t>Canzona</w:t>
      </w:r>
      <w:proofErr w:type="spellEnd"/>
      <w:r w:rsidRPr="00511363">
        <w:rPr>
          <w:rFonts w:ascii="Garamond" w:hAnsi="Garamond"/>
          <w:sz w:val="20"/>
          <w:szCs w:val="20"/>
          <w:lang w:val="nl-NL"/>
        </w:rPr>
        <w:t xml:space="preserve"> – Franz </w:t>
      </w:r>
      <w:proofErr w:type="spellStart"/>
      <w:r w:rsidRPr="00511363">
        <w:rPr>
          <w:rFonts w:ascii="Garamond" w:hAnsi="Garamond"/>
          <w:sz w:val="20"/>
          <w:szCs w:val="20"/>
          <w:lang w:val="nl-NL"/>
        </w:rPr>
        <w:t>Tunder</w:t>
      </w:r>
      <w:proofErr w:type="spellEnd"/>
      <w:r w:rsidRPr="00511363">
        <w:rPr>
          <w:rFonts w:ascii="Garamond" w:hAnsi="Garamond"/>
          <w:sz w:val="20"/>
          <w:szCs w:val="20"/>
          <w:lang w:val="nl-NL"/>
        </w:rPr>
        <w:t xml:space="preserve"> (1614-1667)</w:t>
      </w:r>
    </w:p>
    <w:p w14:paraId="128C0067" w14:textId="73CB2AC4" w:rsidR="00E82F38" w:rsidRDefault="00F5724A" w:rsidP="00701D05">
      <w:pPr>
        <w:pStyle w:val="Geenafstand"/>
        <w:rPr>
          <w:rFonts w:ascii="Garamond" w:hAnsi="Garamond"/>
          <w:sz w:val="20"/>
          <w:szCs w:val="20"/>
          <w:lang w:val="nl-NL"/>
        </w:rPr>
      </w:pPr>
      <w:r w:rsidRPr="00511363">
        <w:rPr>
          <w:rFonts w:ascii="Garamond" w:hAnsi="Garamond"/>
          <w:sz w:val="20"/>
          <w:szCs w:val="20"/>
          <w:lang w:val="nl-NL"/>
        </w:rPr>
        <w:t>B</w:t>
      </w:r>
      <w:r w:rsidR="006E35A6" w:rsidRPr="00511363">
        <w:rPr>
          <w:rFonts w:ascii="Garamond" w:hAnsi="Garamond"/>
          <w:sz w:val="20"/>
          <w:szCs w:val="20"/>
          <w:lang w:val="nl-NL"/>
        </w:rPr>
        <w:t xml:space="preserve">egroeting door </w:t>
      </w:r>
      <w:r w:rsidR="00D60C0A" w:rsidRPr="00511363">
        <w:rPr>
          <w:rFonts w:ascii="Garamond" w:hAnsi="Garamond"/>
          <w:sz w:val="20"/>
          <w:szCs w:val="20"/>
          <w:lang w:val="nl-NL"/>
        </w:rPr>
        <w:t xml:space="preserve">de </w:t>
      </w:r>
      <w:r w:rsidR="006E35A6" w:rsidRPr="00511363">
        <w:rPr>
          <w:rFonts w:ascii="Garamond" w:hAnsi="Garamond"/>
          <w:sz w:val="20"/>
          <w:szCs w:val="20"/>
          <w:lang w:val="nl-NL"/>
        </w:rPr>
        <w:t>ouderling van dienst</w:t>
      </w:r>
    </w:p>
    <w:p w14:paraId="543493D8" w14:textId="77777777" w:rsidR="00511363" w:rsidRPr="00511363" w:rsidRDefault="00511363" w:rsidP="00701D05">
      <w:pPr>
        <w:pStyle w:val="Geenafstand"/>
        <w:rPr>
          <w:rFonts w:ascii="Garamond" w:hAnsi="Garamond"/>
          <w:sz w:val="20"/>
          <w:szCs w:val="20"/>
          <w:lang w:val="nl-NL"/>
        </w:rPr>
      </w:pPr>
    </w:p>
    <w:p w14:paraId="2AE193EF" w14:textId="77777777" w:rsidR="006E35A6" w:rsidRPr="00511363" w:rsidRDefault="004950BE" w:rsidP="00AA4AEB">
      <w:pPr>
        <w:pStyle w:val="Kop1"/>
        <w:jc w:val="center"/>
        <w:rPr>
          <w:rFonts w:ascii="Garamond" w:hAnsi="Garamond"/>
          <w:sz w:val="20"/>
          <w:szCs w:val="20"/>
        </w:rPr>
      </w:pPr>
      <w:r w:rsidRPr="00511363">
        <w:rPr>
          <w:rFonts w:ascii="Garamond" w:hAnsi="Garamond"/>
          <w:b w:val="0"/>
          <w:bCs w:val="0"/>
          <w:smallCaps/>
          <w:sz w:val="20"/>
          <w:szCs w:val="20"/>
        </w:rPr>
        <w:t>voorbereiding</w:t>
      </w:r>
    </w:p>
    <w:p w14:paraId="118C13CB" w14:textId="3185FD99" w:rsidR="00763DC9" w:rsidRPr="00511363" w:rsidRDefault="0072360D" w:rsidP="00701D05">
      <w:pPr>
        <w:pStyle w:val="Geenafstand"/>
        <w:rPr>
          <w:rFonts w:ascii="Garamond" w:hAnsi="Garamond"/>
          <w:sz w:val="20"/>
          <w:szCs w:val="20"/>
          <w:lang w:val="nl-NL"/>
        </w:rPr>
      </w:pPr>
      <w:r w:rsidRPr="00511363">
        <w:rPr>
          <w:rFonts w:ascii="Garamond" w:hAnsi="Garamond"/>
          <w:sz w:val="20"/>
          <w:szCs w:val="20"/>
          <w:lang w:val="nl-NL"/>
        </w:rPr>
        <w:t>Lied</w:t>
      </w:r>
      <w:r w:rsidR="006E35A6" w:rsidRPr="00511363">
        <w:rPr>
          <w:rFonts w:ascii="Garamond" w:hAnsi="Garamond"/>
          <w:sz w:val="20"/>
          <w:szCs w:val="20"/>
          <w:lang w:val="nl-NL"/>
        </w:rPr>
        <w:t xml:space="preserve"> (staande):</w:t>
      </w:r>
      <w:r w:rsidR="00786586" w:rsidRPr="00511363">
        <w:rPr>
          <w:rFonts w:ascii="Garamond" w:hAnsi="Garamond"/>
          <w:sz w:val="20"/>
          <w:szCs w:val="20"/>
          <w:lang w:val="nl-NL"/>
        </w:rPr>
        <w:t xml:space="preserve"> </w:t>
      </w:r>
      <w:r w:rsidR="00DA1432" w:rsidRPr="00511363">
        <w:rPr>
          <w:rFonts w:ascii="Garamond" w:hAnsi="Garamond"/>
          <w:sz w:val="20"/>
          <w:szCs w:val="20"/>
          <w:lang w:val="nl-NL"/>
        </w:rPr>
        <w:t>LB 280: 1, 2, 3, 7</w:t>
      </w:r>
    </w:p>
    <w:p w14:paraId="7A630ACB" w14:textId="23E4C596" w:rsidR="00AA4A64" w:rsidRPr="00511363" w:rsidRDefault="00591118" w:rsidP="00CF7CC7">
      <w:pPr>
        <w:rPr>
          <w:rFonts w:ascii="Garamond" w:hAnsi="Garamond"/>
          <w:sz w:val="20"/>
          <w:szCs w:val="20"/>
          <w:lang w:val="nl-NL"/>
        </w:rPr>
      </w:pPr>
      <w:r w:rsidRPr="00511363">
        <w:rPr>
          <w:rFonts w:ascii="Garamond" w:hAnsi="Garamond"/>
          <w:sz w:val="20"/>
          <w:szCs w:val="20"/>
          <w:lang w:val="nl-NL"/>
        </w:rPr>
        <w:t>Stilte</w:t>
      </w:r>
      <w:r w:rsidR="00CF7CC7" w:rsidRPr="00511363">
        <w:rPr>
          <w:rFonts w:ascii="Garamond" w:hAnsi="Garamond"/>
          <w:sz w:val="20"/>
          <w:szCs w:val="20"/>
          <w:lang w:val="nl-NL"/>
        </w:rPr>
        <w:t xml:space="preserve">, </w:t>
      </w:r>
      <w:r w:rsidR="00E82F38" w:rsidRPr="00511363">
        <w:rPr>
          <w:rFonts w:ascii="Garamond" w:hAnsi="Garamond"/>
          <w:sz w:val="20"/>
          <w:szCs w:val="20"/>
          <w:lang w:val="nl-NL"/>
        </w:rPr>
        <w:t>B</w:t>
      </w:r>
      <w:r w:rsidR="00EC1E0E" w:rsidRPr="00511363">
        <w:rPr>
          <w:rFonts w:ascii="Garamond" w:hAnsi="Garamond"/>
          <w:sz w:val="20"/>
          <w:szCs w:val="20"/>
          <w:lang w:val="nl-NL"/>
        </w:rPr>
        <w:t>emoediging</w:t>
      </w:r>
      <w:bookmarkStart w:id="0" w:name="1"/>
      <w:bookmarkEnd w:id="0"/>
      <w:r w:rsidR="004064E7" w:rsidRPr="00511363">
        <w:rPr>
          <w:rFonts w:ascii="Garamond" w:hAnsi="Garamond"/>
          <w:sz w:val="20"/>
          <w:szCs w:val="20"/>
          <w:lang w:val="nl-NL"/>
        </w:rPr>
        <w:t xml:space="preserve"> &amp; Groet</w:t>
      </w:r>
    </w:p>
    <w:p w14:paraId="59FC80DD" w14:textId="7013B9CD" w:rsidR="00C116F4" w:rsidRPr="00511363" w:rsidRDefault="00C116F4" w:rsidP="00C116F4">
      <w:pPr>
        <w:pStyle w:val="Geenafstand"/>
        <w:rPr>
          <w:rFonts w:ascii="Garamond" w:hAnsi="Garamond"/>
          <w:sz w:val="20"/>
          <w:szCs w:val="20"/>
          <w:lang w:val="nl-NL"/>
        </w:rPr>
      </w:pPr>
      <w:r w:rsidRPr="00511363">
        <w:rPr>
          <w:rFonts w:ascii="Garamond" w:hAnsi="Garamond"/>
          <w:sz w:val="20"/>
          <w:szCs w:val="20"/>
          <w:lang w:val="nl-NL"/>
        </w:rPr>
        <w:t>Lied: LB 121: 1, 2, 3 (cantorij), 4</w:t>
      </w:r>
    </w:p>
    <w:p w14:paraId="3E86D399" w14:textId="4214938D" w:rsidR="004064E7" w:rsidRPr="00511363" w:rsidRDefault="00635F78" w:rsidP="00635F78">
      <w:pPr>
        <w:rPr>
          <w:rFonts w:ascii="Garamond" w:hAnsi="Garamond"/>
          <w:sz w:val="20"/>
          <w:szCs w:val="20"/>
          <w:lang w:val="nl-NL"/>
        </w:rPr>
      </w:pPr>
      <w:proofErr w:type="spellStart"/>
      <w:r w:rsidRPr="00511363">
        <w:rPr>
          <w:rFonts w:ascii="Garamond" w:hAnsi="Garamond"/>
          <w:sz w:val="20"/>
          <w:szCs w:val="20"/>
          <w:lang w:val="nl-NL"/>
        </w:rPr>
        <w:t>Kyriëgebed</w:t>
      </w:r>
      <w:proofErr w:type="spellEnd"/>
      <w:r w:rsidR="00702FAD" w:rsidRPr="00511363">
        <w:rPr>
          <w:rFonts w:ascii="Garamond" w:hAnsi="Garamond"/>
          <w:sz w:val="20"/>
          <w:szCs w:val="20"/>
          <w:lang w:val="nl-NL"/>
        </w:rPr>
        <w:t xml:space="preserve"> (met gezongen </w:t>
      </w:r>
      <w:proofErr w:type="spellStart"/>
      <w:r w:rsidR="00702FAD" w:rsidRPr="00511363">
        <w:rPr>
          <w:rFonts w:ascii="Garamond" w:hAnsi="Garamond"/>
          <w:sz w:val="20"/>
          <w:szCs w:val="20"/>
          <w:lang w:val="nl-NL"/>
        </w:rPr>
        <w:t>kyrië</w:t>
      </w:r>
      <w:proofErr w:type="spellEnd"/>
      <w:r w:rsidR="00702FAD" w:rsidRPr="00511363">
        <w:rPr>
          <w:rFonts w:ascii="Garamond" w:hAnsi="Garamond"/>
          <w:sz w:val="20"/>
          <w:szCs w:val="20"/>
          <w:lang w:val="nl-NL"/>
        </w:rPr>
        <w:t>)</w:t>
      </w:r>
    </w:p>
    <w:p w14:paraId="13C59E71" w14:textId="2F8235F1" w:rsidR="004064E7" w:rsidRPr="00511363" w:rsidRDefault="00003434" w:rsidP="004064E7">
      <w:pPr>
        <w:pStyle w:val="Geenafstand"/>
        <w:rPr>
          <w:rFonts w:ascii="Garamond" w:hAnsi="Garamond"/>
          <w:sz w:val="20"/>
          <w:szCs w:val="20"/>
          <w:lang w:val="en-GB"/>
        </w:rPr>
      </w:pPr>
      <w:proofErr w:type="spellStart"/>
      <w:r w:rsidRPr="00511363">
        <w:rPr>
          <w:rFonts w:ascii="Garamond" w:hAnsi="Garamond"/>
          <w:sz w:val="20"/>
          <w:szCs w:val="20"/>
          <w:lang w:val="en-GB"/>
        </w:rPr>
        <w:t>Cantorij</w:t>
      </w:r>
      <w:proofErr w:type="spellEnd"/>
      <w:r w:rsidRPr="00511363">
        <w:rPr>
          <w:rFonts w:ascii="Garamond" w:hAnsi="Garamond"/>
          <w:sz w:val="20"/>
          <w:szCs w:val="20"/>
          <w:lang w:val="en-GB"/>
        </w:rPr>
        <w:t xml:space="preserve">: </w:t>
      </w:r>
      <w:r w:rsidR="000622E2" w:rsidRPr="00511363">
        <w:rPr>
          <w:rFonts w:ascii="Garamond" w:hAnsi="Garamond"/>
          <w:sz w:val="20"/>
          <w:szCs w:val="20"/>
          <w:lang w:val="en-GB"/>
        </w:rPr>
        <w:t>Gloria</w:t>
      </w:r>
      <w:r w:rsidRPr="00511363">
        <w:rPr>
          <w:rFonts w:ascii="Garamond" w:hAnsi="Garamond"/>
          <w:sz w:val="20"/>
          <w:szCs w:val="20"/>
          <w:lang w:val="en-GB"/>
        </w:rPr>
        <w:t xml:space="preserve"> </w:t>
      </w:r>
      <w:proofErr w:type="spellStart"/>
      <w:r w:rsidR="000622E2" w:rsidRPr="00511363">
        <w:rPr>
          <w:rFonts w:ascii="Garamond" w:hAnsi="Garamond"/>
          <w:sz w:val="20"/>
          <w:szCs w:val="20"/>
          <w:lang w:val="en-GB"/>
        </w:rPr>
        <w:t>uit</w:t>
      </w:r>
      <w:proofErr w:type="spellEnd"/>
      <w:r w:rsidR="000622E2" w:rsidRPr="00511363">
        <w:rPr>
          <w:rFonts w:ascii="Garamond" w:hAnsi="Garamond"/>
          <w:sz w:val="20"/>
          <w:szCs w:val="20"/>
          <w:lang w:val="en-GB"/>
        </w:rPr>
        <w:t xml:space="preserve"> de </w:t>
      </w:r>
      <w:r w:rsidR="000622E2" w:rsidRPr="00511363">
        <w:rPr>
          <w:rFonts w:ascii="Garamond" w:hAnsi="Garamond"/>
          <w:i/>
          <w:iCs/>
          <w:sz w:val="20"/>
          <w:szCs w:val="20"/>
          <w:lang w:val="en-GB"/>
        </w:rPr>
        <w:t>Communion Service</w:t>
      </w:r>
      <w:r w:rsidR="000622E2" w:rsidRPr="00511363">
        <w:rPr>
          <w:rFonts w:ascii="Garamond" w:hAnsi="Garamond"/>
          <w:sz w:val="20"/>
          <w:szCs w:val="20"/>
          <w:lang w:val="en-GB"/>
        </w:rPr>
        <w:t xml:space="preserve"> in F Major </w:t>
      </w:r>
      <w:r w:rsidRPr="00511363">
        <w:rPr>
          <w:rFonts w:ascii="Garamond" w:hAnsi="Garamond"/>
          <w:sz w:val="20"/>
          <w:szCs w:val="20"/>
          <w:lang w:val="en-GB"/>
        </w:rPr>
        <w:t xml:space="preserve">– </w:t>
      </w:r>
      <w:r w:rsidR="000622E2" w:rsidRPr="00511363">
        <w:rPr>
          <w:rFonts w:ascii="Garamond" w:hAnsi="Garamond"/>
          <w:sz w:val="20"/>
          <w:szCs w:val="20"/>
          <w:lang w:val="en-GB"/>
        </w:rPr>
        <w:t>Harold Darke</w:t>
      </w:r>
      <w:r w:rsidRPr="00511363">
        <w:rPr>
          <w:rFonts w:ascii="Garamond" w:hAnsi="Garamond"/>
          <w:sz w:val="20"/>
          <w:szCs w:val="20"/>
          <w:lang w:val="en-GB"/>
        </w:rPr>
        <w:t xml:space="preserve"> (18</w:t>
      </w:r>
      <w:r w:rsidR="000622E2" w:rsidRPr="00511363">
        <w:rPr>
          <w:rFonts w:ascii="Garamond" w:hAnsi="Garamond"/>
          <w:sz w:val="20"/>
          <w:szCs w:val="20"/>
          <w:lang w:val="en-GB"/>
        </w:rPr>
        <w:t>88</w:t>
      </w:r>
      <w:r w:rsidRPr="00511363">
        <w:rPr>
          <w:rFonts w:ascii="Garamond" w:hAnsi="Garamond"/>
          <w:sz w:val="20"/>
          <w:szCs w:val="20"/>
          <w:lang w:val="en-GB"/>
        </w:rPr>
        <w:t>-19</w:t>
      </w:r>
      <w:r w:rsidR="000622E2" w:rsidRPr="00511363">
        <w:rPr>
          <w:rFonts w:ascii="Garamond" w:hAnsi="Garamond"/>
          <w:sz w:val="20"/>
          <w:szCs w:val="20"/>
          <w:lang w:val="en-GB"/>
        </w:rPr>
        <w:t>76</w:t>
      </w:r>
      <w:r w:rsidRPr="00511363">
        <w:rPr>
          <w:rFonts w:ascii="Garamond" w:hAnsi="Garamond"/>
          <w:sz w:val="20"/>
          <w:szCs w:val="20"/>
          <w:lang w:val="en-GB"/>
        </w:rPr>
        <w:t>)</w:t>
      </w:r>
    </w:p>
    <w:p w14:paraId="12C6512A" w14:textId="77777777" w:rsidR="00F42381" w:rsidRPr="00511363" w:rsidRDefault="00F42381" w:rsidP="00D24583">
      <w:pPr>
        <w:pStyle w:val="Geenafstand"/>
        <w:rPr>
          <w:rFonts w:ascii="Garamond" w:hAnsi="Garamond"/>
          <w:sz w:val="20"/>
          <w:szCs w:val="20"/>
          <w:lang w:val="nl-NL"/>
        </w:rPr>
      </w:pPr>
    </w:p>
    <w:p w14:paraId="1B88E878" w14:textId="77777777" w:rsidR="00D11F80" w:rsidRPr="00511363" w:rsidRDefault="004950BE" w:rsidP="00D03A92">
      <w:pPr>
        <w:jc w:val="center"/>
        <w:rPr>
          <w:rFonts w:ascii="Garamond" w:hAnsi="Garamond"/>
          <w:sz w:val="20"/>
          <w:szCs w:val="20"/>
          <w:lang w:val="nl-NL"/>
        </w:rPr>
      </w:pPr>
      <w:r w:rsidRPr="00511363">
        <w:rPr>
          <w:rFonts w:ascii="Garamond" w:hAnsi="Garamond"/>
          <w:smallCaps/>
          <w:sz w:val="20"/>
          <w:szCs w:val="20"/>
          <w:lang w:val="nl-NL"/>
        </w:rPr>
        <w:t>dienst van het woord</w:t>
      </w:r>
    </w:p>
    <w:p w14:paraId="4C293F65" w14:textId="53423D3D" w:rsidR="00FC222A" w:rsidRPr="00511363" w:rsidRDefault="00FC222A" w:rsidP="007664CE">
      <w:pPr>
        <w:rPr>
          <w:rFonts w:ascii="Garamond" w:hAnsi="Garamond"/>
          <w:sz w:val="20"/>
          <w:szCs w:val="20"/>
          <w:lang w:val="nl-NL"/>
        </w:rPr>
      </w:pPr>
      <w:r w:rsidRPr="00511363">
        <w:rPr>
          <w:rFonts w:ascii="Garamond" w:hAnsi="Garamond"/>
          <w:sz w:val="20"/>
          <w:szCs w:val="20"/>
          <w:lang w:val="nl-NL"/>
        </w:rPr>
        <w:t>Gebed</w:t>
      </w:r>
    </w:p>
    <w:p w14:paraId="6B8E40FF" w14:textId="390B8F1D" w:rsidR="007664CE" w:rsidRPr="00511363" w:rsidRDefault="00591118" w:rsidP="007664CE">
      <w:pPr>
        <w:rPr>
          <w:rFonts w:ascii="Garamond" w:hAnsi="Garamond"/>
          <w:sz w:val="20"/>
          <w:szCs w:val="20"/>
          <w:lang w:val="nl-NL"/>
        </w:rPr>
      </w:pPr>
      <w:r w:rsidRPr="00511363">
        <w:rPr>
          <w:rFonts w:ascii="Garamond" w:hAnsi="Garamond"/>
          <w:sz w:val="20"/>
          <w:szCs w:val="20"/>
          <w:lang w:val="nl-NL"/>
        </w:rPr>
        <w:t>Schriftlezin</w:t>
      </w:r>
      <w:r w:rsidR="006C0F05" w:rsidRPr="00511363">
        <w:rPr>
          <w:rFonts w:ascii="Garamond" w:hAnsi="Garamond"/>
          <w:sz w:val="20"/>
          <w:szCs w:val="20"/>
          <w:lang w:val="nl-NL"/>
        </w:rPr>
        <w:t>g</w:t>
      </w:r>
      <w:r w:rsidR="00D24583" w:rsidRPr="00511363">
        <w:rPr>
          <w:rFonts w:ascii="Garamond" w:hAnsi="Garamond"/>
          <w:sz w:val="20"/>
          <w:szCs w:val="20"/>
          <w:lang w:val="nl-NL"/>
        </w:rPr>
        <w:t xml:space="preserve"> uit</w:t>
      </w:r>
      <w:r w:rsidR="00FC222A" w:rsidRPr="00511363">
        <w:rPr>
          <w:rFonts w:ascii="Garamond" w:hAnsi="Garamond"/>
          <w:sz w:val="20"/>
          <w:szCs w:val="20"/>
          <w:lang w:val="nl-NL"/>
        </w:rPr>
        <w:t xml:space="preserve"> </w:t>
      </w:r>
      <w:r w:rsidR="00D24583" w:rsidRPr="00511363">
        <w:rPr>
          <w:rFonts w:ascii="Garamond" w:hAnsi="Garamond"/>
          <w:sz w:val="20"/>
          <w:szCs w:val="20"/>
          <w:lang w:val="nl-NL"/>
        </w:rPr>
        <w:t>Habakuk 3</w:t>
      </w:r>
    </w:p>
    <w:p w14:paraId="2BD515DE" w14:textId="041D54DD" w:rsidR="0009412D" w:rsidRPr="00511363" w:rsidRDefault="0009412D" w:rsidP="004C7F48">
      <w:pPr>
        <w:rPr>
          <w:rFonts w:ascii="Garamond" w:hAnsi="Garamond"/>
          <w:sz w:val="20"/>
          <w:szCs w:val="20"/>
          <w:lang w:val="en-GB"/>
        </w:rPr>
      </w:pPr>
      <w:proofErr w:type="spellStart"/>
      <w:r w:rsidRPr="00511363">
        <w:rPr>
          <w:rFonts w:ascii="Garamond" w:hAnsi="Garamond"/>
          <w:sz w:val="20"/>
          <w:szCs w:val="20"/>
          <w:lang w:val="en-GB"/>
        </w:rPr>
        <w:t>Cantorij</w:t>
      </w:r>
      <w:proofErr w:type="spellEnd"/>
      <w:r w:rsidRPr="00511363">
        <w:rPr>
          <w:rFonts w:ascii="Garamond" w:hAnsi="Garamond"/>
          <w:sz w:val="20"/>
          <w:szCs w:val="20"/>
          <w:lang w:val="en-GB"/>
        </w:rPr>
        <w:t xml:space="preserve">: </w:t>
      </w:r>
      <w:r w:rsidR="00D24583" w:rsidRPr="00511363">
        <w:rPr>
          <w:rFonts w:ascii="Garamond" w:hAnsi="Garamond"/>
          <w:i/>
          <w:sz w:val="20"/>
          <w:szCs w:val="20"/>
          <w:lang w:val="en-GB"/>
        </w:rPr>
        <w:t xml:space="preserve">Like as the </w:t>
      </w:r>
      <w:r w:rsidR="000D691E" w:rsidRPr="00511363">
        <w:rPr>
          <w:rFonts w:ascii="Garamond" w:hAnsi="Garamond"/>
          <w:i/>
          <w:sz w:val="20"/>
          <w:szCs w:val="20"/>
          <w:lang w:val="en-GB"/>
        </w:rPr>
        <w:t>h</w:t>
      </w:r>
      <w:r w:rsidR="00D24583" w:rsidRPr="00511363">
        <w:rPr>
          <w:rFonts w:ascii="Garamond" w:hAnsi="Garamond"/>
          <w:i/>
          <w:sz w:val="20"/>
          <w:szCs w:val="20"/>
          <w:lang w:val="en-GB"/>
        </w:rPr>
        <w:t>art</w:t>
      </w:r>
      <w:r w:rsidRPr="00511363">
        <w:rPr>
          <w:rFonts w:ascii="Garamond" w:hAnsi="Garamond"/>
          <w:i/>
          <w:sz w:val="20"/>
          <w:szCs w:val="20"/>
          <w:lang w:val="en-GB"/>
        </w:rPr>
        <w:t xml:space="preserve"> </w:t>
      </w:r>
      <w:r w:rsidRPr="00511363">
        <w:rPr>
          <w:rFonts w:ascii="Garamond" w:hAnsi="Garamond"/>
          <w:sz w:val="20"/>
          <w:szCs w:val="20"/>
          <w:lang w:val="en-GB"/>
        </w:rPr>
        <w:t xml:space="preserve">– </w:t>
      </w:r>
      <w:r w:rsidR="00D24583" w:rsidRPr="00511363">
        <w:rPr>
          <w:rFonts w:ascii="Garamond" w:hAnsi="Garamond"/>
          <w:sz w:val="20"/>
          <w:szCs w:val="20"/>
          <w:lang w:val="en-GB"/>
        </w:rPr>
        <w:t>Herbert Howells</w:t>
      </w:r>
      <w:r w:rsidRPr="00511363">
        <w:rPr>
          <w:rFonts w:ascii="Garamond" w:hAnsi="Garamond"/>
          <w:sz w:val="20"/>
          <w:szCs w:val="20"/>
          <w:lang w:val="en-GB"/>
        </w:rPr>
        <w:t xml:space="preserve"> (</w:t>
      </w:r>
      <w:r w:rsidR="00DF67CB" w:rsidRPr="00511363">
        <w:rPr>
          <w:rFonts w:ascii="Garamond" w:hAnsi="Garamond"/>
          <w:sz w:val="20"/>
          <w:szCs w:val="20"/>
          <w:lang w:val="en-GB"/>
        </w:rPr>
        <w:t>189</w:t>
      </w:r>
      <w:r w:rsidR="00D24583" w:rsidRPr="00511363">
        <w:rPr>
          <w:rFonts w:ascii="Garamond" w:hAnsi="Garamond"/>
          <w:sz w:val="20"/>
          <w:szCs w:val="20"/>
          <w:lang w:val="en-GB"/>
        </w:rPr>
        <w:t>2</w:t>
      </w:r>
      <w:r w:rsidR="00DF67CB" w:rsidRPr="00511363">
        <w:rPr>
          <w:rFonts w:ascii="Garamond" w:hAnsi="Garamond"/>
          <w:sz w:val="20"/>
          <w:szCs w:val="20"/>
          <w:lang w:val="en-GB"/>
        </w:rPr>
        <w:t>-1</w:t>
      </w:r>
      <w:r w:rsidR="00D24583" w:rsidRPr="00511363">
        <w:rPr>
          <w:rFonts w:ascii="Garamond" w:hAnsi="Garamond"/>
          <w:sz w:val="20"/>
          <w:szCs w:val="20"/>
          <w:lang w:val="en-GB"/>
        </w:rPr>
        <w:t>983</w:t>
      </w:r>
      <w:r w:rsidRPr="00511363">
        <w:rPr>
          <w:rFonts w:ascii="Garamond" w:hAnsi="Garamond"/>
          <w:sz w:val="20"/>
          <w:szCs w:val="20"/>
          <w:lang w:val="en-GB"/>
        </w:rPr>
        <w:t>)</w:t>
      </w:r>
      <w:r w:rsidR="00511363">
        <w:rPr>
          <w:rFonts w:ascii="Garamond" w:hAnsi="Garamond"/>
          <w:sz w:val="20"/>
          <w:szCs w:val="20"/>
          <w:lang w:val="en-GB"/>
        </w:rPr>
        <w:t xml:space="preserve"> / </w:t>
      </w:r>
      <w:r w:rsidR="00D24583" w:rsidRPr="00511363">
        <w:rPr>
          <w:rFonts w:ascii="Garamond" w:hAnsi="Garamond"/>
          <w:sz w:val="20"/>
          <w:szCs w:val="20"/>
          <w:lang w:val="en-GB"/>
        </w:rPr>
        <w:t xml:space="preserve">Psalm 42 </w:t>
      </w:r>
      <w:proofErr w:type="spellStart"/>
      <w:r w:rsidR="00D24583" w:rsidRPr="00511363">
        <w:rPr>
          <w:rFonts w:ascii="Garamond" w:hAnsi="Garamond"/>
          <w:sz w:val="20"/>
          <w:szCs w:val="20"/>
          <w:lang w:val="en-GB"/>
        </w:rPr>
        <w:t>vers</w:t>
      </w:r>
      <w:proofErr w:type="spellEnd"/>
      <w:r w:rsidR="00D24583" w:rsidRPr="00511363">
        <w:rPr>
          <w:rFonts w:ascii="Garamond" w:hAnsi="Garamond"/>
          <w:sz w:val="20"/>
          <w:szCs w:val="20"/>
          <w:lang w:val="en-GB"/>
        </w:rPr>
        <w:t xml:space="preserve"> 1-3</w:t>
      </w:r>
    </w:p>
    <w:p w14:paraId="0F9DF15E" w14:textId="226249B6" w:rsidR="00FB321B" w:rsidRPr="00511363" w:rsidRDefault="00FB321B" w:rsidP="00FB321B">
      <w:pPr>
        <w:rPr>
          <w:rFonts w:ascii="Garamond" w:hAnsi="Garamond"/>
          <w:sz w:val="20"/>
          <w:szCs w:val="20"/>
          <w:lang w:val="nl-NL"/>
        </w:rPr>
      </w:pPr>
      <w:r w:rsidRPr="00511363">
        <w:rPr>
          <w:rFonts w:ascii="Garamond" w:hAnsi="Garamond"/>
          <w:sz w:val="20"/>
          <w:szCs w:val="20"/>
          <w:lang w:val="nl-NL"/>
        </w:rPr>
        <w:t>Schriftlezing:</w:t>
      </w:r>
      <w:r w:rsidR="00A62A49" w:rsidRPr="00511363">
        <w:rPr>
          <w:rFonts w:ascii="Garamond" w:hAnsi="Garamond"/>
          <w:sz w:val="20"/>
          <w:szCs w:val="20"/>
          <w:lang w:val="nl-NL"/>
        </w:rPr>
        <w:t xml:space="preserve"> </w:t>
      </w:r>
      <w:r w:rsidR="000D691E" w:rsidRPr="00511363">
        <w:rPr>
          <w:rFonts w:ascii="Garamond" w:hAnsi="Garamond"/>
          <w:sz w:val="20"/>
          <w:szCs w:val="20"/>
          <w:lang w:val="nl-NL"/>
        </w:rPr>
        <w:t>Lucas 17: 1-10</w:t>
      </w:r>
    </w:p>
    <w:p w14:paraId="1ECF91B9" w14:textId="0776D6F5" w:rsidR="00B617CB" w:rsidRPr="00511363" w:rsidRDefault="00B617CB" w:rsidP="00B617CB">
      <w:pPr>
        <w:widowControl/>
        <w:rPr>
          <w:rFonts w:ascii="Garamond" w:hAnsi="Garamond"/>
          <w:sz w:val="20"/>
          <w:szCs w:val="20"/>
          <w:lang w:val="nl-NL"/>
        </w:rPr>
      </w:pPr>
      <w:r w:rsidRPr="00511363">
        <w:rPr>
          <w:rFonts w:ascii="Garamond" w:hAnsi="Garamond"/>
          <w:sz w:val="20"/>
          <w:szCs w:val="20"/>
          <w:lang w:val="nl-NL"/>
        </w:rPr>
        <w:t xml:space="preserve">Lied: LB </w:t>
      </w:r>
      <w:r w:rsidR="000D691E" w:rsidRPr="00511363">
        <w:rPr>
          <w:rFonts w:ascii="Garamond" w:hAnsi="Garamond"/>
          <w:sz w:val="20"/>
          <w:szCs w:val="20"/>
          <w:lang w:val="nl-NL"/>
        </w:rPr>
        <w:t>362</w:t>
      </w:r>
      <w:r w:rsidRPr="00511363">
        <w:rPr>
          <w:rFonts w:ascii="Garamond" w:hAnsi="Garamond"/>
          <w:sz w:val="20"/>
          <w:szCs w:val="20"/>
          <w:lang w:val="nl-NL"/>
        </w:rPr>
        <w:t xml:space="preserve">: </w:t>
      </w:r>
      <w:r w:rsidR="00C40BD5" w:rsidRPr="00511363">
        <w:rPr>
          <w:rFonts w:ascii="Garamond" w:hAnsi="Garamond"/>
          <w:sz w:val="20"/>
          <w:szCs w:val="20"/>
          <w:lang w:val="nl-NL"/>
        </w:rPr>
        <w:t>1, 2 (cantorij), 3</w:t>
      </w:r>
    </w:p>
    <w:p w14:paraId="5AD7EB0F" w14:textId="2C089C94" w:rsidR="007664CE" w:rsidRPr="00511363" w:rsidRDefault="00966639" w:rsidP="00763DC9">
      <w:pPr>
        <w:tabs>
          <w:tab w:val="left" w:pos="5045"/>
        </w:tabs>
        <w:rPr>
          <w:rFonts w:ascii="Garamond" w:hAnsi="Garamond"/>
          <w:sz w:val="20"/>
          <w:szCs w:val="20"/>
          <w:lang w:val="nl-NL"/>
        </w:rPr>
      </w:pPr>
      <w:r w:rsidRPr="00511363">
        <w:rPr>
          <w:rFonts w:ascii="Garamond" w:hAnsi="Garamond"/>
          <w:sz w:val="20"/>
          <w:szCs w:val="20"/>
          <w:lang w:val="nl-NL"/>
        </w:rPr>
        <w:t>Preek</w:t>
      </w:r>
    </w:p>
    <w:p w14:paraId="4152DDE5" w14:textId="33146C65" w:rsidR="00FB321B" w:rsidRPr="00511363" w:rsidRDefault="00FB321B" w:rsidP="00FB321B">
      <w:pPr>
        <w:widowControl/>
        <w:rPr>
          <w:rFonts w:ascii="Garamond" w:hAnsi="Garamond"/>
          <w:sz w:val="20"/>
          <w:szCs w:val="20"/>
          <w:lang w:val="nl-NL"/>
        </w:rPr>
      </w:pPr>
      <w:r w:rsidRPr="00511363">
        <w:rPr>
          <w:rFonts w:ascii="Garamond" w:hAnsi="Garamond"/>
          <w:sz w:val="20"/>
          <w:szCs w:val="20"/>
          <w:lang w:val="nl-NL"/>
        </w:rPr>
        <w:t>Lied</w:t>
      </w:r>
      <w:r w:rsidR="003D50C6" w:rsidRPr="00511363">
        <w:rPr>
          <w:rFonts w:ascii="Garamond" w:hAnsi="Garamond"/>
          <w:sz w:val="20"/>
          <w:szCs w:val="20"/>
          <w:lang w:val="nl-NL"/>
        </w:rPr>
        <w:t xml:space="preserve"> (staande)</w:t>
      </w:r>
      <w:r w:rsidRPr="00511363">
        <w:rPr>
          <w:rFonts w:ascii="Garamond" w:hAnsi="Garamond"/>
          <w:sz w:val="20"/>
          <w:szCs w:val="20"/>
          <w:lang w:val="nl-NL"/>
        </w:rPr>
        <w:t xml:space="preserve">: LB </w:t>
      </w:r>
      <w:r w:rsidR="00C40BD5" w:rsidRPr="00511363">
        <w:rPr>
          <w:rFonts w:ascii="Garamond" w:hAnsi="Garamond"/>
          <w:sz w:val="20"/>
          <w:szCs w:val="20"/>
          <w:lang w:val="nl-NL"/>
        </w:rPr>
        <w:t>910</w:t>
      </w:r>
      <w:r w:rsidR="006F3820" w:rsidRPr="00511363">
        <w:rPr>
          <w:rFonts w:ascii="Garamond" w:hAnsi="Garamond"/>
          <w:sz w:val="20"/>
          <w:szCs w:val="20"/>
          <w:lang w:val="nl-NL"/>
        </w:rPr>
        <w:t xml:space="preserve">: </w:t>
      </w:r>
      <w:r w:rsidR="00814A5E" w:rsidRPr="00511363">
        <w:rPr>
          <w:rFonts w:ascii="Garamond" w:hAnsi="Garamond"/>
          <w:sz w:val="20"/>
          <w:szCs w:val="20"/>
          <w:lang w:val="nl-NL"/>
        </w:rPr>
        <w:t>1, 2, 3 (cantorij), 4</w:t>
      </w:r>
    </w:p>
    <w:p w14:paraId="7F9EA893" w14:textId="77777777" w:rsidR="007C1279" w:rsidRPr="00511363" w:rsidRDefault="007C1279" w:rsidP="003C72EB">
      <w:pPr>
        <w:rPr>
          <w:rFonts w:ascii="Garamond" w:hAnsi="Garamond"/>
          <w:bCs/>
          <w:smallCaps/>
          <w:sz w:val="20"/>
          <w:szCs w:val="20"/>
        </w:rPr>
      </w:pPr>
    </w:p>
    <w:p w14:paraId="5176E8DE" w14:textId="77777777" w:rsidR="002251FA" w:rsidRPr="00511363" w:rsidRDefault="002251FA" w:rsidP="002251FA">
      <w:pPr>
        <w:pStyle w:val="Kop1"/>
        <w:tabs>
          <w:tab w:val="left" w:pos="5045"/>
        </w:tabs>
        <w:jc w:val="center"/>
        <w:rPr>
          <w:rFonts w:ascii="Garamond" w:eastAsia="Garamond" w:hAnsi="Garamond" w:cs="Garamond"/>
          <w:b w:val="0"/>
          <w:bCs w:val="0"/>
          <w:sz w:val="20"/>
          <w:szCs w:val="20"/>
        </w:rPr>
      </w:pPr>
      <w:r w:rsidRPr="00511363">
        <w:rPr>
          <w:rFonts w:ascii="Garamond" w:hAnsi="Garamond"/>
          <w:b w:val="0"/>
          <w:bCs w:val="0"/>
          <w:smallCaps/>
          <w:sz w:val="20"/>
          <w:szCs w:val="20"/>
        </w:rPr>
        <w:t>dienst van gaven en gebeden</w:t>
      </w:r>
    </w:p>
    <w:p w14:paraId="2BEA1038" w14:textId="5FE95297" w:rsidR="00D46A54" w:rsidRPr="00511363" w:rsidRDefault="00741409" w:rsidP="00435E62">
      <w:pPr>
        <w:pStyle w:val="Geenafstand"/>
        <w:rPr>
          <w:rFonts w:ascii="Garamond" w:hAnsi="Garamond"/>
          <w:sz w:val="20"/>
          <w:szCs w:val="20"/>
          <w:lang w:val="nl-NL"/>
        </w:rPr>
      </w:pPr>
      <w:r w:rsidRPr="00511363">
        <w:rPr>
          <w:rFonts w:ascii="Garamond" w:hAnsi="Garamond"/>
          <w:sz w:val="20"/>
          <w:szCs w:val="20"/>
          <w:lang w:val="nl-NL"/>
        </w:rPr>
        <w:t>G</w:t>
      </w:r>
      <w:r w:rsidR="00591118" w:rsidRPr="00511363">
        <w:rPr>
          <w:rFonts w:ascii="Garamond" w:hAnsi="Garamond"/>
          <w:sz w:val="20"/>
          <w:szCs w:val="20"/>
          <w:lang w:val="nl-NL"/>
        </w:rPr>
        <w:t>ebedsintenties</w:t>
      </w:r>
    </w:p>
    <w:p w14:paraId="41D8A2CF" w14:textId="77777777" w:rsidR="007362F6" w:rsidRPr="00511363" w:rsidRDefault="007362F6" w:rsidP="007362F6">
      <w:pPr>
        <w:pStyle w:val="Geenafstand"/>
        <w:rPr>
          <w:rFonts w:ascii="Garamond" w:hAnsi="Garamond"/>
          <w:sz w:val="20"/>
          <w:szCs w:val="20"/>
          <w:lang w:val="en-GB"/>
        </w:rPr>
      </w:pPr>
      <w:proofErr w:type="spellStart"/>
      <w:r w:rsidRPr="00511363">
        <w:rPr>
          <w:rFonts w:ascii="Garamond" w:hAnsi="Garamond"/>
          <w:sz w:val="20"/>
          <w:szCs w:val="20"/>
          <w:lang w:val="en-GB"/>
        </w:rPr>
        <w:t>Cantorij</w:t>
      </w:r>
      <w:proofErr w:type="spellEnd"/>
      <w:r w:rsidRPr="00511363">
        <w:rPr>
          <w:rFonts w:ascii="Garamond" w:hAnsi="Garamond"/>
          <w:sz w:val="20"/>
          <w:szCs w:val="20"/>
          <w:lang w:val="en-GB"/>
        </w:rPr>
        <w:t xml:space="preserve">: </w:t>
      </w:r>
      <w:r w:rsidRPr="00511363">
        <w:rPr>
          <w:rFonts w:ascii="Garamond" w:hAnsi="Garamond"/>
          <w:i/>
          <w:sz w:val="20"/>
          <w:szCs w:val="20"/>
          <w:lang w:val="en-GB"/>
        </w:rPr>
        <w:t>A Prayer of King Henri VI</w:t>
      </w:r>
      <w:r w:rsidRPr="00511363">
        <w:rPr>
          <w:rFonts w:ascii="Garamond" w:hAnsi="Garamond"/>
          <w:sz w:val="20"/>
          <w:szCs w:val="20"/>
          <w:lang w:val="en-GB"/>
        </w:rPr>
        <w:t xml:space="preserve"> – Henry Ley (1887-1962)</w:t>
      </w:r>
    </w:p>
    <w:p w14:paraId="47CCE3B6" w14:textId="744D4B6B" w:rsidR="000562C5" w:rsidRPr="00511363" w:rsidRDefault="00A07DE5" w:rsidP="004E0A46">
      <w:pPr>
        <w:pStyle w:val="Geenafstand"/>
        <w:rPr>
          <w:rFonts w:ascii="Garamond" w:hAnsi="Garamond"/>
          <w:sz w:val="20"/>
          <w:szCs w:val="20"/>
          <w:lang w:val="nl-NL"/>
        </w:rPr>
      </w:pPr>
      <w:r w:rsidRPr="00511363">
        <w:rPr>
          <w:rFonts w:ascii="Garamond" w:hAnsi="Garamond"/>
          <w:sz w:val="20"/>
          <w:szCs w:val="20"/>
          <w:lang w:val="nl-NL"/>
        </w:rPr>
        <w:t>Gebeden, telkens besloten met a</w:t>
      </w:r>
      <w:r w:rsidR="000562C5" w:rsidRPr="00511363">
        <w:rPr>
          <w:rFonts w:ascii="Garamond" w:hAnsi="Garamond"/>
          <w:sz w:val="20"/>
          <w:szCs w:val="20"/>
          <w:lang w:val="nl-NL"/>
        </w:rPr>
        <w:t>cclamatie</w:t>
      </w:r>
      <w:r w:rsidRPr="00511363">
        <w:rPr>
          <w:rFonts w:ascii="Garamond" w:hAnsi="Garamond"/>
          <w:sz w:val="20"/>
          <w:szCs w:val="20"/>
          <w:lang w:val="nl-NL"/>
        </w:rPr>
        <w:t xml:space="preserve"> door de cantorij</w:t>
      </w:r>
    </w:p>
    <w:p w14:paraId="09B8BFE3" w14:textId="45C55C0C" w:rsidR="00674A82" w:rsidRPr="00511363" w:rsidRDefault="00A07DE5" w:rsidP="004E0A46">
      <w:pPr>
        <w:pStyle w:val="Geenafstand"/>
        <w:rPr>
          <w:rFonts w:ascii="Garamond" w:hAnsi="Garamond"/>
          <w:sz w:val="20"/>
          <w:szCs w:val="20"/>
          <w:lang w:val="nl-NL"/>
        </w:rPr>
      </w:pPr>
      <w:r w:rsidRPr="00511363">
        <w:rPr>
          <w:rFonts w:ascii="Garamond" w:hAnsi="Garamond"/>
          <w:sz w:val="20"/>
          <w:szCs w:val="20"/>
          <w:lang w:val="nl-NL"/>
        </w:rPr>
        <w:t>Persoonlijk gebed in stilte</w:t>
      </w:r>
      <w:r w:rsidR="00FC222A" w:rsidRPr="00511363">
        <w:rPr>
          <w:rFonts w:ascii="Garamond" w:hAnsi="Garamond"/>
          <w:sz w:val="20"/>
          <w:szCs w:val="20"/>
          <w:lang w:val="nl-NL"/>
        </w:rPr>
        <w:t>, afgesloten met gezamenlijk gebeden ‘Onze Vader’</w:t>
      </w:r>
    </w:p>
    <w:p w14:paraId="58628647" w14:textId="77777777" w:rsidR="007D4E2A" w:rsidRPr="00511363" w:rsidRDefault="002A1FDC" w:rsidP="004E0A46">
      <w:pPr>
        <w:pStyle w:val="Geenafstand"/>
        <w:rPr>
          <w:rFonts w:ascii="Garamond" w:hAnsi="Garamond"/>
          <w:sz w:val="20"/>
          <w:szCs w:val="20"/>
          <w:lang w:val="nl-NL"/>
        </w:rPr>
      </w:pPr>
      <w:r w:rsidRPr="00511363">
        <w:rPr>
          <w:rFonts w:ascii="Garamond" w:hAnsi="Garamond"/>
          <w:sz w:val="20"/>
          <w:szCs w:val="20"/>
          <w:lang w:val="nl-NL"/>
        </w:rPr>
        <w:t>Collecte</w:t>
      </w:r>
      <w:r w:rsidR="00574464" w:rsidRPr="00511363">
        <w:rPr>
          <w:rFonts w:ascii="Garamond" w:hAnsi="Garamond"/>
          <w:sz w:val="20"/>
          <w:szCs w:val="20"/>
          <w:lang w:val="nl-NL"/>
        </w:rPr>
        <w:t>, met mededelingen uit de gemeente</w:t>
      </w:r>
    </w:p>
    <w:p w14:paraId="498F9C78" w14:textId="28BF467D" w:rsidR="007F1336" w:rsidRPr="00511363" w:rsidRDefault="007F1336" w:rsidP="002251FA">
      <w:pPr>
        <w:tabs>
          <w:tab w:val="left" w:pos="5045"/>
        </w:tabs>
        <w:rPr>
          <w:rFonts w:ascii="Garamond" w:hAnsi="Garamond"/>
          <w:sz w:val="20"/>
          <w:szCs w:val="20"/>
          <w:lang w:val="en-GB"/>
        </w:rPr>
      </w:pPr>
      <w:r w:rsidRPr="00511363">
        <w:rPr>
          <w:rFonts w:ascii="Garamond" w:hAnsi="Garamond"/>
          <w:sz w:val="20"/>
          <w:szCs w:val="20"/>
          <w:lang w:val="en-GB"/>
        </w:rPr>
        <w:t xml:space="preserve">Orgel: </w:t>
      </w:r>
      <w:proofErr w:type="spellStart"/>
      <w:r w:rsidRPr="00511363">
        <w:rPr>
          <w:rFonts w:ascii="Garamond" w:hAnsi="Garamond"/>
          <w:i/>
          <w:iCs/>
          <w:sz w:val="20"/>
          <w:szCs w:val="20"/>
          <w:lang w:val="en-GB"/>
        </w:rPr>
        <w:t>Prealudium</w:t>
      </w:r>
      <w:proofErr w:type="spellEnd"/>
      <w:r w:rsidRPr="00511363">
        <w:rPr>
          <w:rFonts w:ascii="Garamond" w:hAnsi="Garamond"/>
          <w:i/>
          <w:iCs/>
          <w:sz w:val="20"/>
          <w:szCs w:val="20"/>
          <w:lang w:val="en-GB"/>
        </w:rPr>
        <w:t xml:space="preserve"> in G</w:t>
      </w:r>
      <w:r w:rsidRPr="00511363">
        <w:rPr>
          <w:rFonts w:ascii="Garamond" w:hAnsi="Garamond"/>
          <w:sz w:val="20"/>
          <w:szCs w:val="20"/>
          <w:lang w:val="en-GB"/>
        </w:rPr>
        <w:t xml:space="preserve"> (BWV 568) – Johann Sebastian Bach (1685-1750)</w:t>
      </w:r>
    </w:p>
    <w:p w14:paraId="4439E445" w14:textId="7AAD43D0" w:rsidR="00971675" w:rsidRPr="00511363" w:rsidRDefault="00AA371D" w:rsidP="00971675">
      <w:pPr>
        <w:pStyle w:val="Geenafstand"/>
        <w:rPr>
          <w:rFonts w:ascii="Garamond" w:hAnsi="Garamond"/>
          <w:sz w:val="20"/>
          <w:szCs w:val="20"/>
          <w:lang w:val="nl-NL"/>
        </w:rPr>
      </w:pPr>
      <w:r w:rsidRPr="00511363">
        <w:rPr>
          <w:rFonts w:ascii="Garamond" w:hAnsi="Garamond"/>
          <w:sz w:val="20"/>
          <w:szCs w:val="20"/>
          <w:lang w:val="nl-NL"/>
        </w:rPr>
        <w:t>Slotl</w:t>
      </w:r>
      <w:r w:rsidR="00B54D37" w:rsidRPr="00511363">
        <w:rPr>
          <w:rFonts w:ascii="Garamond" w:hAnsi="Garamond"/>
          <w:sz w:val="20"/>
          <w:szCs w:val="20"/>
          <w:lang w:val="nl-NL"/>
        </w:rPr>
        <w:t xml:space="preserve">ied </w:t>
      </w:r>
      <w:r w:rsidR="00966639" w:rsidRPr="00511363">
        <w:rPr>
          <w:rFonts w:ascii="Garamond" w:hAnsi="Garamond"/>
          <w:sz w:val="20"/>
          <w:szCs w:val="20"/>
          <w:lang w:val="nl-NL"/>
        </w:rPr>
        <w:t>(staande):</w:t>
      </w:r>
      <w:r w:rsidR="00971675" w:rsidRPr="00511363">
        <w:rPr>
          <w:rFonts w:ascii="Garamond" w:hAnsi="Garamond"/>
          <w:sz w:val="20"/>
          <w:szCs w:val="20"/>
          <w:lang w:val="nl-NL"/>
        </w:rPr>
        <w:t xml:space="preserve"> LB </w:t>
      </w:r>
      <w:r w:rsidR="007362F6" w:rsidRPr="00511363">
        <w:rPr>
          <w:rFonts w:ascii="Garamond" w:hAnsi="Garamond"/>
          <w:sz w:val="20"/>
          <w:szCs w:val="20"/>
          <w:lang w:val="nl-NL"/>
        </w:rPr>
        <w:t>146c: 1, 4, 7</w:t>
      </w:r>
    </w:p>
    <w:p w14:paraId="7D37C446" w14:textId="6A61661C" w:rsidR="009E1B98" w:rsidRPr="00511363" w:rsidRDefault="00966639" w:rsidP="00763DC9">
      <w:pPr>
        <w:rPr>
          <w:rFonts w:ascii="Garamond" w:hAnsi="Garamond"/>
          <w:sz w:val="20"/>
          <w:szCs w:val="20"/>
          <w:lang w:val="nl-NL"/>
        </w:rPr>
      </w:pPr>
      <w:r w:rsidRPr="00511363">
        <w:rPr>
          <w:rFonts w:ascii="Garamond" w:hAnsi="Garamond"/>
          <w:sz w:val="20"/>
          <w:szCs w:val="20"/>
          <w:lang w:val="nl-NL"/>
        </w:rPr>
        <w:t>Zending</w:t>
      </w:r>
      <w:r w:rsidR="009E1B98" w:rsidRPr="00511363">
        <w:rPr>
          <w:rFonts w:ascii="Garamond" w:hAnsi="Garamond"/>
          <w:sz w:val="20"/>
          <w:szCs w:val="20"/>
          <w:lang w:val="nl-NL"/>
        </w:rPr>
        <w:t xml:space="preserve"> en zegen</w:t>
      </w:r>
      <w:r w:rsidR="007D71DB" w:rsidRPr="00511363">
        <w:rPr>
          <w:rFonts w:ascii="Garamond" w:hAnsi="Garamond"/>
          <w:sz w:val="20"/>
          <w:szCs w:val="20"/>
          <w:lang w:val="nl-NL"/>
        </w:rPr>
        <w:t xml:space="preserve"> (met gezongen Amen)</w:t>
      </w:r>
    </w:p>
    <w:p w14:paraId="5ACE427E" w14:textId="32A5B194" w:rsidR="009057A9" w:rsidRPr="00511363" w:rsidRDefault="009E1B98" w:rsidP="00674A82">
      <w:pPr>
        <w:rPr>
          <w:rFonts w:ascii="Garamond" w:hAnsi="Garamond"/>
          <w:sz w:val="20"/>
          <w:szCs w:val="20"/>
          <w:lang w:val="nl-NL"/>
        </w:rPr>
      </w:pPr>
      <w:r w:rsidRPr="00511363">
        <w:rPr>
          <w:rFonts w:ascii="Garamond" w:hAnsi="Garamond"/>
          <w:sz w:val="20"/>
          <w:szCs w:val="20"/>
          <w:lang w:val="nl-NL"/>
        </w:rPr>
        <w:t>Uitleidend orgelspel</w:t>
      </w:r>
      <w:r w:rsidR="007F1336" w:rsidRPr="00511363">
        <w:rPr>
          <w:rFonts w:ascii="Garamond" w:hAnsi="Garamond"/>
          <w:sz w:val="20"/>
          <w:szCs w:val="20"/>
          <w:lang w:val="nl-NL"/>
        </w:rPr>
        <w:t xml:space="preserve">: </w:t>
      </w:r>
      <w:r w:rsidR="007F1336" w:rsidRPr="00511363">
        <w:rPr>
          <w:rFonts w:ascii="Garamond" w:hAnsi="Garamond"/>
          <w:i/>
          <w:iCs/>
          <w:sz w:val="20"/>
          <w:szCs w:val="20"/>
          <w:lang w:val="nl-NL"/>
        </w:rPr>
        <w:t>Fuga in g</w:t>
      </w:r>
      <w:r w:rsidR="007F1336" w:rsidRPr="00511363">
        <w:rPr>
          <w:rFonts w:ascii="Garamond" w:hAnsi="Garamond"/>
          <w:sz w:val="20"/>
          <w:szCs w:val="20"/>
          <w:lang w:val="nl-NL"/>
        </w:rPr>
        <w:t xml:space="preserve"> (BWV 542) – Johann Sebastian Bach (1685-1750)</w:t>
      </w:r>
    </w:p>
    <w:p w14:paraId="199A3909" w14:textId="4C8ABF92" w:rsidR="00E51325" w:rsidRPr="00511363" w:rsidRDefault="00E51325" w:rsidP="00674A82">
      <w:pPr>
        <w:rPr>
          <w:rFonts w:ascii="Garamond" w:hAnsi="Garamond"/>
          <w:sz w:val="20"/>
          <w:szCs w:val="20"/>
          <w:lang w:val="nl-NL"/>
        </w:rPr>
      </w:pPr>
    </w:p>
    <w:p w14:paraId="7CD6D12B" w14:textId="11B2D15E" w:rsidR="00CD77F1" w:rsidRPr="00511363" w:rsidRDefault="00CD77F1">
      <w:pPr>
        <w:widowControl/>
        <w:pBdr>
          <w:bottom w:val="single" w:sz="6" w:space="1" w:color="auto"/>
        </w:pBdr>
        <w:rPr>
          <w:rFonts w:ascii="Garamond" w:hAnsi="Garamond"/>
          <w:sz w:val="20"/>
          <w:szCs w:val="20"/>
          <w:lang w:val="nl-NL"/>
        </w:rPr>
      </w:pPr>
    </w:p>
    <w:p w14:paraId="007B3527" w14:textId="77777777" w:rsidR="00E51325" w:rsidRPr="00511363" w:rsidRDefault="00E51325">
      <w:pPr>
        <w:widowControl/>
        <w:pBdr>
          <w:top w:val="none" w:sz="0" w:space="0" w:color="auto"/>
        </w:pBdr>
        <w:rPr>
          <w:rFonts w:ascii="Garamond" w:hAnsi="Garamond"/>
          <w:sz w:val="20"/>
          <w:szCs w:val="20"/>
          <w:lang w:val="nl-NL"/>
        </w:rPr>
      </w:pPr>
    </w:p>
    <w:p w14:paraId="614D6091" w14:textId="756411F0" w:rsidR="007F1336" w:rsidRPr="00511363" w:rsidRDefault="007F1336" w:rsidP="007F1336">
      <w:pPr>
        <w:rPr>
          <w:rFonts w:ascii="Garamond" w:hAnsi="Garamond"/>
          <w:b/>
          <w:bCs/>
          <w:sz w:val="20"/>
          <w:szCs w:val="20"/>
          <w:lang w:val="nl-NL"/>
        </w:rPr>
      </w:pPr>
      <w:r w:rsidRPr="00511363">
        <w:rPr>
          <w:rFonts w:ascii="Garamond" w:hAnsi="Garamond"/>
          <w:b/>
          <w:bCs/>
          <w:sz w:val="20"/>
          <w:szCs w:val="20"/>
          <w:lang w:val="nl-NL"/>
        </w:rPr>
        <w:lastRenderedPageBreak/>
        <w:t>Ontmoetingsmiddagen en -avonden</w:t>
      </w:r>
      <w:r w:rsidR="00922215" w:rsidRPr="00511363">
        <w:rPr>
          <w:rFonts w:ascii="Garamond" w:hAnsi="Garamond"/>
          <w:b/>
          <w:bCs/>
          <w:sz w:val="20"/>
          <w:szCs w:val="20"/>
          <w:lang w:val="nl-NL"/>
        </w:rPr>
        <w:t>: De reis van je leven!</w:t>
      </w:r>
    </w:p>
    <w:p w14:paraId="19719303" w14:textId="77777777" w:rsidR="00A909FF" w:rsidRPr="00511363" w:rsidRDefault="007F1336" w:rsidP="002770E2">
      <w:pPr>
        <w:jc w:val="both"/>
        <w:rPr>
          <w:rFonts w:ascii="Garamond" w:hAnsi="Garamond"/>
          <w:sz w:val="20"/>
          <w:szCs w:val="20"/>
          <w:lang w:val="nl-NL"/>
        </w:rPr>
      </w:pPr>
      <w:r w:rsidRPr="00511363">
        <w:rPr>
          <w:rFonts w:ascii="Garamond" w:hAnsi="Garamond"/>
          <w:sz w:val="20"/>
          <w:szCs w:val="20"/>
          <w:lang w:val="nl-NL"/>
        </w:rPr>
        <w:t xml:space="preserve">Dit seizoen organiseert de pastorale raad weer ontmoetingsbijeenkomsten voor alle belangstellenden van de LBG. Het gespreksthema is: ‘De reis van je leven’, </w:t>
      </w:r>
      <w:r w:rsidR="00A909FF" w:rsidRPr="00511363">
        <w:rPr>
          <w:rFonts w:ascii="Garamond" w:hAnsi="Garamond"/>
          <w:sz w:val="20"/>
          <w:szCs w:val="20"/>
          <w:lang w:val="nl-NL"/>
        </w:rPr>
        <w:t>en</w:t>
      </w:r>
      <w:r w:rsidRPr="00511363">
        <w:rPr>
          <w:rFonts w:ascii="Garamond" w:hAnsi="Garamond"/>
          <w:sz w:val="20"/>
          <w:szCs w:val="20"/>
          <w:lang w:val="nl-NL"/>
        </w:rPr>
        <w:t xml:space="preserve"> gaat over je geloofsgeschiedenis. Dat is een onderwerp waar je zelden over praat. Je praat meestal wel met elkaar over je familie</w:t>
      </w:r>
      <w:r w:rsidR="00A909FF" w:rsidRPr="00511363">
        <w:rPr>
          <w:rFonts w:ascii="Garamond" w:hAnsi="Garamond"/>
          <w:sz w:val="20"/>
          <w:szCs w:val="20"/>
          <w:lang w:val="nl-NL"/>
        </w:rPr>
        <w:t>-</w:t>
      </w:r>
      <w:r w:rsidRPr="00511363">
        <w:rPr>
          <w:rFonts w:ascii="Garamond" w:hAnsi="Garamond"/>
          <w:sz w:val="20"/>
          <w:szCs w:val="20"/>
          <w:lang w:val="nl-NL"/>
        </w:rPr>
        <w:t xml:space="preserve"> en werkgeschiedenis, maar bijna nooit over je geschiedenis met ‘de Eeuwige’.</w:t>
      </w:r>
    </w:p>
    <w:p w14:paraId="53EC6D30" w14:textId="1424F4DC" w:rsidR="00434747" w:rsidRPr="00511363" w:rsidRDefault="007F1336" w:rsidP="002770E2">
      <w:pPr>
        <w:jc w:val="both"/>
        <w:rPr>
          <w:rFonts w:ascii="Garamond" w:hAnsi="Garamond"/>
          <w:sz w:val="20"/>
          <w:szCs w:val="20"/>
          <w:lang w:val="nl-NL"/>
        </w:rPr>
      </w:pPr>
      <w:r w:rsidRPr="00511363">
        <w:rPr>
          <w:rFonts w:ascii="Garamond" w:hAnsi="Garamond"/>
          <w:sz w:val="20"/>
          <w:szCs w:val="20"/>
          <w:lang w:val="nl-NL"/>
        </w:rPr>
        <w:t>Op deze middagen en avonden gaan we dat gesprek proberen te voeren. Aan ieder</w:t>
      </w:r>
      <w:r w:rsidR="00A909FF" w:rsidRPr="00511363">
        <w:rPr>
          <w:rFonts w:ascii="Garamond" w:hAnsi="Garamond"/>
          <w:sz w:val="20"/>
          <w:szCs w:val="20"/>
          <w:lang w:val="nl-NL"/>
        </w:rPr>
        <w:t>een</w:t>
      </w:r>
      <w:r w:rsidRPr="00511363">
        <w:rPr>
          <w:rFonts w:ascii="Garamond" w:hAnsi="Garamond"/>
          <w:sz w:val="20"/>
          <w:szCs w:val="20"/>
          <w:lang w:val="nl-NL"/>
        </w:rPr>
        <w:t xml:space="preserve"> wordt gevraagd om van tevoren alvast na te denken over de vraag: ‘Wat is je eerste herinnering aan God/je eerste religieuze herinnering?</w:t>
      </w:r>
      <w:r w:rsidR="00434747" w:rsidRPr="00511363">
        <w:rPr>
          <w:rFonts w:ascii="Garamond" w:hAnsi="Garamond"/>
          <w:sz w:val="20"/>
          <w:szCs w:val="20"/>
          <w:lang w:val="nl-NL"/>
        </w:rPr>
        <w:t>’</w:t>
      </w:r>
      <w:r w:rsidR="00E51325" w:rsidRPr="00511363">
        <w:rPr>
          <w:rFonts w:ascii="Garamond" w:hAnsi="Garamond"/>
          <w:sz w:val="20"/>
          <w:szCs w:val="20"/>
          <w:lang w:val="nl-NL"/>
        </w:rPr>
        <w:t xml:space="preserve"> </w:t>
      </w:r>
      <w:r w:rsidRPr="00511363">
        <w:rPr>
          <w:rFonts w:ascii="Garamond" w:hAnsi="Garamond"/>
          <w:sz w:val="20"/>
          <w:szCs w:val="20"/>
          <w:lang w:val="nl-NL"/>
        </w:rPr>
        <w:t>Dit zijn de data waar</w:t>
      </w:r>
      <w:r w:rsidR="00CD3722" w:rsidRPr="00511363">
        <w:rPr>
          <w:rFonts w:ascii="Garamond" w:hAnsi="Garamond"/>
          <w:sz w:val="20"/>
          <w:szCs w:val="20"/>
          <w:lang w:val="nl-NL"/>
        </w:rPr>
        <w:t xml:space="preserve"> je </w:t>
      </w:r>
      <w:r w:rsidRPr="00511363">
        <w:rPr>
          <w:rFonts w:ascii="Garamond" w:hAnsi="Garamond"/>
          <w:sz w:val="20"/>
          <w:szCs w:val="20"/>
          <w:lang w:val="nl-NL"/>
        </w:rPr>
        <w:t>uit kunt kiezen:</w:t>
      </w:r>
    </w:p>
    <w:p w14:paraId="78BB4731" w14:textId="16A7E862" w:rsidR="00434747" w:rsidRPr="00511363" w:rsidRDefault="00434747" w:rsidP="007F1336">
      <w:pPr>
        <w:rPr>
          <w:rFonts w:ascii="Garamond" w:hAnsi="Garamond"/>
          <w:sz w:val="20"/>
          <w:szCs w:val="20"/>
          <w:lang w:val="nl-NL"/>
        </w:rPr>
      </w:pPr>
      <w:r w:rsidRPr="00511363">
        <w:rPr>
          <w:rFonts w:ascii="Garamond" w:hAnsi="Garamond"/>
          <w:sz w:val="20"/>
          <w:szCs w:val="20"/>
          <w:lang w:val="nl-NL"/>
        </w:rPr>
        <w:t>W</w:t>
      </w:r>
      <w:r w:rsidR="007F1336" w:rsidRPr="00511363">
        <w:rPr>
          <w:rFonts w:ascii="Garamond" w:hAnsi="Garamond"/>
          <w:sz w:val="20"/>
          <w:szCs w:val="20"/>
          <w:lang w:val="nl-NL"/>
        </w:rPr>
        <w:t>oensdagavond</w:t>
      </w:r>
      <w:r w:rsidRPr="00511363">
        <w:rPr>
          <w:rFonts w:ascii="Garamond" w:hAnsi="Garamond"/>
          <w:sz w:val="20"/>
          <w:szCs w:val="20"/>
          <w:lang w:val="nl-NL"/>
        </w:rPr>
        <w:t>en:</w:t>
      </w:r>
      <w:r w:rsidR="007F1336" w:rsidRPr="00511363">
        <w:rPr>
          <w:rFonts w:ascii="Garamond" w:hAnsi="Garamond"/>
          <w:sz w:val="20"/>
          <w:szCs w:val="20"/>
          <w:lang w:val="nl-NL"/>
        </w:rPr>
        <w:t xml:space="preserve"> 23 oktober, 13 november, 22 januari of 22 april</w:t>
      </w:r>
    </w:p>
    <w:p w14:paraId="7468F302" w14:textId="3294395B" w:rsidR="00434747" w:rsidRPr="00511363" w:rsidRDefault="00434747" w:rsidP="007F1336">
      <w:pPr>
        <w:rPr>
          <w:rFonts w:ascii="Garamond" w:hAnsi="Garamond"/>
          <w:sz w:val="20"/>
          <w:szCs w:val="20"/>
          <w:lang w:val="nl-NL"/>
        </w:rPr>
      </w:pPr>
      <w:r w:rsidRPr="00511363">
        <w:rPr>
          <w:rFonts w:ascii="Garamond" w:hAnsi="Garamond"/>
          <w:sz w:val="20"/>
          <w:szCs w:val="20"/>
          <w:lang w:val="nl-NL"/>
        </w:rPr>
        <w:t>V</w:t>
      </w:r>
      <w:r w:rsidR="007F1336" w:rsidRPr="00511363">
        <w:rPr>
          <w:rFonts w:ascii="Garamond" w:hAnsi="Garamond"/>
          <w:sz w:val="20"/>
          <w:szCs w:val="20"/>
          <w:lang w:val="nl-NL"/>
        </w:rPr>
        <w:t>rijdagmiddag</w:t>
      </w:r>
      <w:r w:rsidRPr="00511363">
        <w:rPr>
          <w:rFonts w:ascii="Garamond" w:hAnsi="Garamond"/>
          <w:sz w:val="20"/>
          <w:szCs w:val="20"/>
          <w:lang w:val="nl-NL"/>
        </w:rPr>
        <w:t>en:</w:t>
      </w:r>
      <w:r w:rsidR="007F1336" w:rsidRPr="00511363">
        <w:rPr>
          <w:rFonts w:ascii="Garamond" w:hAnsi="Garamond"/>
          <w:sz w:val="20"/>
          <w:szCs w:val="20"/>
          <w:lang w:val="nl-NL"/>
        </w:rPr>
        <w:t xml:space="preserve"> 15 november, 24 januari of 17 april</w:t>
      </w:r>
    </w:p>
    <w:p w14:paraId="0ECA1BA5" w14:textId="30CE328C" w:rsidR="00A909FF" w:rsidRPr="00511363" w:rsidRDefault="00CD3722" w:rsidP="007F1336">
      <w:pPr>
        <w:rPr>
          <w:rFonts w:ascii="Garamond" w:hAnsi="Garamond"/>
          <w:sz w:val="20"/>
          <w:szCs w:val="20"/>
          <w:lang w:val="nl-NL"/>
        </w:rPr>
      </w:pPr>
      <w:r w:rsidRPr="00511363">
        <w:rPr>
          <w:rFonts w:ascii="Garamond" w:hAnsi="Garamond"/>
          <w:sz w:val="20"/>
          <w:szCs w:val="20"/>
          <w:lang w:val="nl-NL"/>
        </w:rPr>
        <w:t xml:space="preserve">Je </w:t>
      </w:r>
      <w:r w:rsidR="007F1336" w:rsidRPr="00511363">
        <w:rPr>
          <w:rFonts w:ascii="Garamond" w:hAnsi="Garamond"/>
          <w:sz w:val="20"/>
          <w:szCs w:val="20"/>
          <w:lang w:val="nl-NL"/>
        </w:rPr>
        <w:t xml:space="preserve">kunt </w:t>
      </w:r>
      <w:r w:rsidRPr="00511363">
        <w:rPr>
          <w:rFonts w:ascii="Garamond" w:hAnsi="Garamond"/>
          <w:sz w:val="20"/>
          <w:szCs w:val="20"/>
          <w:lang w:val="nl-NL"/>
        </w:rPr>
        <w:t>je</w:t>
      </w:r>
      <w:r w:rsidR="007F1336" w:rsidRPr="00511363">
        <w:rPr>
          <w:rFonts w:ascii="Garamond" w:hAnsi="Garamond"/>
          <w:sz w:val="20"/>
          <w:szCs w:val="20"/>
          <w:lang w:val="nl-NL"/>
        </w:rPr>
        <w:t xml:space="preserve"> intekenen na de dienst in de Tuinzaal</w:t>
      </w:r>
      <w:r w:rsidR="00A909FF" w:rsidRPr="00511363">
        <w:rPr>
          <w:rFonts w:ascii="Garamond" w:hAnsi="Garamond"/>
          <w:sz w:val="20"/>
          <w:szCs w:val="20"/>
          <w:lang w:val="nl-NL"/>
        </w:rPr>
        <w:t xml:space="preserve"> of opgeven bij ds. Margreet Klokke:</w:t>
      </w:r>
    </w:p>
    <w:p w14:paraId="42D4E940" w14:textId="7A933645" w:rsidR="007F1336" w:rsidRPr="00511363" w:rsidRDefault="007F1336" w:rsidP="007F1336">
      <w:pPr>
        <w:rPr>
          <w:rFonts w:ascii="Garamond" w:hAnsi="Garamond"/>
          <w:sz w:val="20"/>
          <w:szCs w:val="20"/>
          <w:lang w:val="nl-NL"/>
        </w:rPr>
      </w:pPr>
      <w:r w:rsidRPr="00511363">
        <w:rPr>
          <w:rFonts w:ascii="Garamond" w:hAnsi="Garamond"/>
          <w:sz w:val="20"/>
          <w:szCs w:val="20"/>
          <w:lang w:val="nl-NL"/>
        </w:rPr>
        <w:t>klokke@leidsebinnenstadsgemeente.nl</w:t>
      </w:r>
    </w:p>
    <w:p w14:paraId="2DA81E9B" w14:textId="3C4A8290" w:rsidR="00797C0A" w:rsidRPr="00511363" w:rsidRDefault="00797C0A" w:rsidP="00797C0A">
      <w:pPr>
        <w:pBdr>
          <w:bottom w:val="single" w:sz="6" w:space="1" w:color="auto"/>
        </w:pBdr>
        <w:rPr>
          <w:rFonts w:ascii="Garamond" w:hAnsi="Garamond"/>
          <w:sz w:val="20"/>
          <w:szCs w:val="20"/>
          <w:lang w:val="nl-NL"/>
        </w:rPr>
      </w:pPr>
    </w:p>
    <w:p w14:paraId="2E53C587" w14:textId="17C56707" w:rsidR="00657A45" w:rsidRPr="00511363" w:rsidRDefault="00511363" w:rsidP="00797C0A">
      <w:pPr>
        <w:pBdr>
          <w:top w:val="none" w:sz="0" w:space="0" w:color="auto"/>
        </w:pBdr>
        <w:rPr>
          <w:rFonts w:ascii="Garamond" w:hAnsi="Garamond"/>
          <w:sz w:val="20"/>
          <w:szCs w:val="20"/>
          <w:lang w:val="nl-NL"/>
        </w:rPr>
      </w:pPr>
      <w:r w:rsidRPr="00511363">
        <w:rPr>
          <w:rFonts w:ascii="Garamond" w:hAnsi="Garamond"/>
          <w:noProof/>
          <w:sz w:val="20"/>
          <w:szCs w:val="20"/>
          <w:lang w:val="nl-NL"/>
        </w:rPr>
        <w:drawing>
          <wp:anchor distT="0" distB="0" distL="114300" distR="114300" simplePos="0" relativeHeight="251659264" behindDoc="0" locked="0" layoutInCell="1" allowOverlap="1" wp14:anchorId="39CE3916" wp14:editId="215C37C0">
            <wp:simplePos x="0" y="0"/>
            <wp:positionH relativeFrom="margin">
              <wp:posOffset>2868930</wp:posOffset>
            </wp:positionH>
            <wp:positionV relativeFrom="margin">
              <wp:posOffset>2001520</wp:posOffset>
            </wp:positionV>
            <wp:extent cx="1440815" cy="55880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PG_logo_horiz_zww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37" b="18835"/>
                    <a:stretch/>
                  </pic:blipFill>
                  <pic:spPr bwMode="auto">
                    <a:xfrm>
                      <a:off x="0" y="0"/>
                      <a:ext cx="1440815" cy="55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0F881B" w14:textId="40E7CD8D" w:rsidR="00E51325" w:rsidRPr="00511363" w:rsidRDefault="00E51325" w:rsidP="00797C0A">
      <w:pPr>
        <w:pBdr>
          <w:top w:val="none" w:sz="0" w:space="0" w:color="auto"/>
        </w:pBdr>
        <w:rPr>
          <w:rFonts w:ascii="Garamond" w:hAnsi="Garamond"/>
          <w:sz w:val="20"/>
          <w:szCs w:val="20"/>
          <w:lang w:val="nl-NL"/>
        </w:rPr>
      </w:pPr>
    </w:p>
    <w:p w14:paraId="2820B9F3" w14:textId="520C9B13" w:rsidR="00797C0A" w:rsidRPr="00511363" w:rsidRDefault="00797C0A" w:rsidP="00797C0A">
      <w:pPr>
        <w:rPr>
          <w:rFonts w:ascii="Garamond" w:hAnsi="Garamond"/>
          <w:sz w:val="20"/>
          <w:szCs w:val="20"/>
          <w:lang w:val="nl-NL"/>
        </w:rPr>
      </w:pPr>
      <w:r w:rsidRPr="00511363">
        <w:rPr>
          <w:rFonts w:ascii="Garamond" w:hAnsi="Garamond"/>
          <w:sz w:val="20"/>
          <w:szCs w:val="20"/>
          <w:lang w:val="nl-NL"/>
        </w:rPr>
        <w:t>Informatie over de LBG vindt u op</w:t>
      </w:r>
    </w:p>
    <w:p w14:paraId="0A8A5D8C" w14:textId="28AF4515" w:rsidR="00797C0A" w:rsidRDefault="00797C0A" w:rsidP="00797C0A">
      <w:pPr>
        <w:rPr>
          <w:rStyle w:val="Hyperlink"/>
          <w:rFonts w:ascii="Garamond" w:hAnsi="Garamond" w:cstheme="majorHAnsi"/>
          <w:sz w:val="20"/>
          <w:szCs w:val="20"/>
          <w:u w:val="none"/>
          <w:lang w:val="nl-NL"/>
        </w:rPr>
      </w:pPr>
      <w:r w:rsidRPr="00511363">
        <w:rPr>
          <w:rStyle w:val="Hyperlink"/>
          <w:rFonts w:ascii="Garamond" w:hAnsi="Garamond" w:cstheme="majorHAnsi"/>
          <w:sz w:val="20"/>
          <w:szCs w:val="20"/>
          <w:u w:val="none"/>
          <w:lang w:val="nl-NL"/>
        </w:rPr>
        <w:t>www.leidsebinnenstadsgemeente.nl</w:t>
      </w:r>
    </w:p>
    <w:p w14:paraId="66FA03A7" w14:textId="1BEC829C" w:rsidR="00511363" w:rsidRPr="00511363" w:rsidRDefault="00511363" w:rsidP="00797C0A">
      <w:pPr>
        <w:rPr>
          <w:rStyle w:val="Hyperlink"/>
          <w:rFonts w:ascii="Garamond" w:hAnsi="Garamond" w:cstheme="majorHAnsi"/>
          <w:sz w:val="20"/>
          <w:szCs w:val="20"/>
          <w:u w:val="none"/>
          <w:lang w:val="nl-NL"/>
        </w:rPr>
      </w:pPr>
    </w:p>
    <w:p w14:paraId="5B5B65AC" w14:textId="5C5870DE" w:rsidR="00511363" w:rsidRPr="00511363" w:rsidRDefault="00511363" w:rsidP="00797C0A">
      <w:pPr>
        <w:rPr>
          <w:rStyle w:val="Hyperlink"/>
          <w:rFonts w:ascii="Garamond" w:hAnsi="Garamond" w:cstheme="majorHAnsi"/>
          <w:sz w:val="20"/>
          <w:szCs w:val="20"/>
          <w:u w:val="none"/>
          <w:lang w:val="nl-NL"/>
        </w:rPr>
      </w:pPr>
      <w:bookmarkStart w:id="1" w:name="_GoBack"/>
      <w:bookmarkEnd w:id="1"/>
    </w:p>
    <w:p w14:paraId="30EFD203" w14:textId="77777777" w:rsidR="00511363" w:rsidRPr="00511363" w:rsidRDefault="00511363" w:rsidP="005113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hAnsi="Garamond" w:cstheme="majorHAnsi"/>
          <w:sz w:val="20"/>
          <w:szCs w:val="20"/>
          <w:lang w:val="nl-NL"/>
        </w:rPr>
      </w:pPr>
      <w:r w:rsidRPr="00511363">
        <w:rPr>
          <w:rFonts w:ascii="Garamond" w:hAnsi="Garamond" w:cstheme="majorHAnsi"/>
          <w:b/>
          <w:bCs/>
          <w:sz w:val="20"/>
          <w:szCs w:val="20"/>
          <w:lang w:val="nl-NL"/>
        </w:rPr>
        <w:t>Collectebonnen</w:t>
      </w:r>
      <w:r w:rsidRPr="00511363">
        <w:rPr>
          <w:rFonts w:ascii="Garamond" w:hAnsi="Garamond" w:cstheme="majorHAnsi"/>
          <w:sz w:val="20"/>
          <w:szCs w:val="20"/>
          <w:lang w:val="nl-NL"/>
        </w:rPr>
        <w:t xml:space="preserve"> zijn verkrijgbaar via www.protestantsegemeenteleiden.nl/webwinkel. U hebt hiervoor wel uw registratienummer in de Protestantse Gemeente Leiden nodig.</w:t>
      </w:r>
    </w:p>
    <w:p w14:paraId="7B588F95" w14:textId="77777777" w:rsidR="00511363" w:rsidRPr="00511363" w:rsidRDefault="00511363" w:rsidP="005113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hAnsi="Garamond" w:cstheme="majorHAnsi"/>
          <w:sz w:val="20"/>
          <w:szCs w:val="20"/>
          <w:lang w:val="nl-NL"/>
        </w:rPr>
      </w:pPr>
    </w:p>
    <w:p w14:paraId="0F8946CF" w14:textId="77777777" w:rsidR="00511363" w:rsidRPr="00511363" w:rsidRDefault="00511363" w:rsidP="005113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hAnsi="Garamond" w:cstheme="majorHAnsi"/>
          <w:sz w:val="20"/>
          <w:szCs w:val="20"/>
          <w:lang w:val="nl-NL"/>
        </w:rPr>
      </w:pPr>
      <w:r w:rsidRPr="00511363">
        <w:rPr>
          <w:rFonts w:ascii="Garamond" w:hAnsi="Garamond" w:cstheme="majorHAnsi"/>
          <w:b/>
          <w:sz w:val="20"/>
          <w:szCs w:val="20"/>
          <w:lang w:val="nl-NL"/>
        </w:rPr>
        <w:t>Preek en gebeden</w:t>
      </w:r>
      <w:r w:rsidRPr="00511363">
        <w:rPr>
          <w:rFonts w:ascii="Garamond" w:hAnsi="Garamond" w:cstheme="majorHAnsi"/>
          <w:sz w:val="20"/>
          <w:szCs w:val="20"/>
          <w:lang w:val="nl-NL"/>
        </w:rPr>
        <w:t xml:space="preserve"> worden a.s. dinsdag op de website van de Leidse Binnenstadsgemeente geplaatst. U kunt ze daar, wanneer u wilt, nog eens nalezen.</w:t>
      </w:r>
    </w:p>
    <w:p w14:paraId="47EED861" w14:textId="77777777" w:rsidR="00511363" w:rsidRPr="00511363" w:rsidRDefault="00511363" w:rsidP="00797C0A">
      <w:pPr>
        <w:rPr>
          <w:rStyle w:val="Hyperlink"/>
          <w:rFonts w:ascii="Garamond" w:hAnsi="Garamond" w:cstheme="majorHAnsi"/>
          <w:sz w:val="20"/>
          <w:szCs w:val="20"/>
          <w:u w:val="none"/>
          <w:lang w:val="nl-NL"/>
        </w:rPr>
      </w:pPr>
    </w:p>
    <w:sectPr w:rsidR="00511363" w:rsidRPr="00511363" w:rsidSect="008101D7">
      <w:footerReference w:type="default" r:id="rId9"/>
      <w:type w:val="continuous"/>
      <w:pgSz w:w="8380" w:h="11900"/>
      <w:pgMar w:top="624" w:right="680" w:bottom="624" w:left="680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939D5" w14:textId="77777777" w:rsidR="00E2173C" w:rsidRDefault="00E2173C" w:rsidP="00186DB1">
      <w:r>
        <w:separator/>
      </w:r>
    </w:p>
  </w:endnote>
  <w:endnote w:type="continuationSeparator" w:id="0">
    <w:p w14:paraId="792EBF26" w14:textId="77777777" w:rsidR="00E2173C" w:rsidRDefault="00E2173C" w:rsidP="00186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auto"/>
    <w:pitch w:val="variable"/>
    <w:sig w:usb0="E0002AFF" w:usb1="5000785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47AAC" w14:textId="77777777" w:rsidR="007C6A70" w:rsidRDefault="007C6A70">
    <w:pPr>
      <w:pStyle w:val="Voettekst"/>
    </w:pPr>
  </w:p>
  <w:p w14:paraId="03C2D003" w14:textId="77777777" w:rsidR="007C6A70" w:rsidRDefault="007C6A7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81DC9" w14:textId="77777777" w:rsidR="00E2173C" w:rsidRDefault="00E2173C" w:rsidP="00186DB1">
      <w:r>
        <w:separator/>
      </w:r>
    </w:p>
  </w:footnote>
  <w:footnote w:type="continuationSeparator" w:id="0">
    <w:p w14:paraId="08C3EAE2" w14:textId="77777777" w:rsidR="00E2173C" w:rsidRDefault="00E2173C" w:rsidP="00186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E2565"/>
    <w:multiLevelType w:val="hybridMultilevel"/>
    <w:tmpl w:val="5238947C"/>
    <w:lvl w:ilvl="0" w:tplc="137A8A04">
      <w:start w:val="1"/>
      <w:numFmt w:val="decimal"/>
      <w:lvlText w:val="%1."/>
      <w:lvlJc w:val="left"/>
      <w:pPr>
        <w:ind w:left="1069" w:hanging="360"/>
      </w:pPr>
      <w:rPr>
        <w:rFonts w:eastAsia="Arial Unicode MS" w:cs="Arial Unicode MS" w:hint="default"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DD07D26"/>
    <w:multiLevelType w:val="hybridMultilevel"/>
    <w:tmpl w:val="191E11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F86AC546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 Unicode M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A35338"/>
    <w:multiLevelType w:val="multilevel"/>
    <w:tmpl w:val="84E85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DB1"/>
    <w:rsid w:val="00003121"/>
    <w:rsid w:val="00003434"/>
    <w:rsid w:val="000042CF"/>
    <w:rsid w:val="00007CE6"/>
    <w:rsid w:val="000128BC"/>
    <w:rsid w:val="00013896"/>
    <w:rsid w:val="000223BB"/>
    <w:rsid w:val="000251F8"/>
    <w:rsid w:val="000425A7"/>
    <w:rsid w:val="00046A38"/>
    <w:rsid w:val="00047C84"/>
    <w:rsid w:val="00054887"/>
    <w:rsid w:val="00055C59"/>
    <w:rsid w:val="000562C5"/>
    <w:rsid w:val="00056FED"/>
    <w:rsid w:val="000622E2"/>
    <w:rsid w:val="00067CBE"/>
    <w:rsid w:val="000771E3"/>
    <w:rsid w:val="00090344"/>
    <w:rsid w:val="0009293E"/>
    <w:rsid w:val="0009412D"/>
    <w:rsid w:val="000A05EC"/>
    <w:rsid w:val="000A389E"/>
    <w:rsid w:val="000A77B3"/>
    <w:rsid w:val="000B0CC3"/>
    <w:rsid w:val="000B1C7C"/>
    <w:rsid w:val="000B31BF"/>
    <w:rsid w:val="000B3FB6"/>
    <w:rsid w:val="000D1E49"/>
    <w:rsid w:val="000D2E51"/>
    <w:rsid w:val="000D691E"/>
    <w:rsid w:val="000E67C2"/>
    <w:rsid w:val="00102383"/>
    <w:rsid w:val="00107B66"/>
    <w:rsid w:val="00107F81"/>
    <w:rsid w:val="0011219C"/>
    <w:rsid w:val="00114084"/>
    <w:rsid w:val="00115CAB"/>
    <w:rsid w:val="001200DB"/>
    <w:rsid w:val="001403E2"/>
    <w:rsid w:val="0014310C"/>
    <w:rsid w:val="00145A9F"/>
    <w:rsid w:val="00151058"/>
    <w:rsid w:val="00164098"/>
    <w:rsid w:val="00186DB1"/>
    <w:rsid w:val="00187A8F"/>
    <w:rsid w:val="00187F05"/>
    <w:rsid w:val="001A34F0"/>
    <w:rsid w:val="001C162B"/>
    <w:rsid w:val="001C753F"/>
    <w:rsid w:val="001D65B8"/>
    <w:rsid w:val="001E255F"/>
    <w:rsid w:val="001E7CC3"/>
    <w:rsid w:val="001F3747"/>
    <w:rsid w:val="0020557B"/>
    <w:rsid w:val="00213FDF"/>
    <w:rsid w:val="002251FA"/>
    <w:rsid w:val="00234350"/>
    <w:rsid w:val="00246D82"/>
    <w:rsid w:val="00270F4C"/>
    <w:rsid w:val="00273245"/>
    <w:rsid w:val="002770E2"/>
    <w:rsid w:val="0028030B"/>
    <w:rsid w:val="002842EB"/>
    <w:rsid w:val="00296D79"/>
    <w:rsid w:val="002979C6"/>
    <w:rsid w:val="002A1C78"/>
    <w:rsid w:val="002A1FDC"/>
    <w:rsid w:val="002A7724"/>
    <w:rsid w:val="002B6AAB"/>
    <w:rsid w:val="002D0F05"/>
    <w:rsid w:val="002D410D"/>
    <w:rsid w:val="002D50A3"/>
    <w:rsid w:val="002D539E"/>
    <w:rsid w:val="002E5293"/>
    <w:rsid w:val="002F4CDD"/>
    <w:rsid w:val="002F5866"/>
    <w:rsid w:val="0031037B"/>
    <w:rsid w:val="00316A8C"/>
    <w:rsid w:val="00321226"/>
    <w:rsid w:val="003379EC"/>
    <w:rsid w:val="0035636B"/>
    <w:rsid w:val="00360D4B"/>
    <w:rsid w:val="00366D36"/>
    <w:rsid w:val="00367AE8"/>
    <w:rsid w:val="00372424"/>
    <w:rsid w:val="00387B93"/>
    <w:rsid w:val="003B37C9"/>
    <w:rsid w:val="003C72EB"/>
    <w:rsid w:val="003D0AB2"/>
    <w:rsid w:val="003D13C4"/>
    <w:rsid w:val="003D1451"/>
    <w:rsid w:val="003D33F9"/>
    <w:rsid w:val="003D50C6"/>
    <w:rsid w:val="003E3586"/>
    <w:rsid w:val="003E6D04"/>
    <w:rsid w:val="003E6FA7"/>
    <w:rsid w:val="00401BF6"/>
    <w:rsid w:val="00402FD2"/>
    <w:rsid w:val="00405CB9"/>
    <w:rsid w:val="004064E7"/>
    <w:rsid w:val="004104AD"/>
    <w:rsid w:val="004253AA"/>
    <w:rsid w:val="00434747"/>
    <w:rsid w:val="00435E62"/>
    <w:rsid w:val="00436E16"/>
    <w:rsid w:val="00457525"/>
    <w:rsid w:val="00471F61"/>
    <w:rsid w:val="0047334C"/>
    <w:rsid w:val="004738EB"/>
    <w:rsid w:val="004807E5"/>
    <w:rsid w:val="0049425A"/>
    <w:rsid w:val="004950BE"/>
    <w:rsid w:val="004A1941"/>
    <w:rsid w:val="004A264E"/>
    <w:rsid w:val="004A35C4"/>
    <w:rsid w:val="004C1FF5"/>
    <w:rsid w:val="004C55D0"/>
    <w:rsid w:val="004C7F48"/>
    <w:rsid w:val="004D31FE"/>
    <w:rsid w:val="004D35F6"/>
    <w:rsid w:val="004D7CA9"/>
    <w:rsid w:val="004E0A46"/>
    <w:rsid w:val="005070DD"/>
    <w:rsid w:val="00511363"/>
    <w:rsid w:val="00512613"/>
    <w:rsid w:val="00517422"/>
    <w:rsid w:val="00525648"/>
    <w:rsid w:val="0053460C"/>
    <w:rsid w:val="00536803"/>
    <w:rsid w:val="0053726D"/>
    <w:rsid w:val="00537B72"/>
    <w:rsid w:val="00540D47"/>
    <w:rsid w:val="00541842"/>
    <w:rsid w:val="005457CA"/>
    <w:rsid w:val="00574464"/>
    <w:rsid w:val="00587FA1"/>
    <w:rsid w:val="00590641"/>
    <w:rsid w:val="00591118"/>
    <w:rsid w:val="00593C64"/>
    <w:rsid w:val="005B0E6E"/>
    <w:rsid w:val="005B495A"/>
    <w:rsid w:val="005C0CCA"/>
    <w:rsid w:val="005C228F"/>
    <w:rsid w:val="005E368E"/>
    <w:rsid w:val="005E5A62"/>
    <w:rsid w:val="005F0A3F"/>
    <w:rsid w:val="005F1F45"/>
    <w:rsid w:val="005F2EDD"/>
    <w:rsid w:val="005F398D"/>
    <w:rsid w:val="00632901"/>
    <w:rsid w:val="00632D5F"/>
    <w:rsid w:val="00635F78"/>
    <w:rsid w:val="006466E8"/>
    <w:rsid w:val="00657A45"/>
    <w:rsid w:val="0066728D"/>
    <w:rsid w:val="00670558"/>
    <w:rsid w:val="00674A82"/>
    <w:rsid w:val="006A0CA8"/>
    <w:rsid w:val="006A0D05"/>
    <w:rsid w:val="006B41BA"/>
    <w:rsid w:val="006C0F05"/>
    <w:rsid w:val="006C43B8"/>
    <w:rsid w:val="006D356A"/>
    <w:rsid w:val="006E35A6"/>
    <w:rsid w:val="006F36FC"/>
    <w:rsid w:val="006F3820"/>
    <w:rsid w:val="006F3C80"/>
    <w:rsid w:val="006F481E"/>
    <w:rsid w:val="006F5D9C"/>
    <w:rsid w:val="006F6A80"/>
    <w:rsid w:val="00701D05"/>
    <w:rsid w:val="00702FAD"/>
    <w:rsid w:val="0070681F"/>
    <w:rsid w:val="00712E5C"/>
    <w:rsid w:val="00714FD7"/>
    <w:rsid w:val="007209DF"/>
    <w:rsid w:val="00720BB2"/>
    <w:rsid w:val="0072360D"/>
    <w:rsid w:val="00726915"/>
    <w:rsid w:val="00726B5B"/>
    <w:rsid w:val="00727C08"/>
    <w:rsid w:val="00732D83"/>
    <w:rsid w:val="007362F6"/>
    <w:rsid w:val="007376F9"/>
    <w:rsid w:val="00741409"/>
    <w:rsid w:val="0074269C"/>
    <w:rsid w:val="00743FEC"/>
    <w:rsid w:val="00760104"/>
    <w:rsid w:val="00763DC9"/>
    <w:rsid w:val="0076475D"/>
    <w:rsid w:val="007664CE"/>
    <w:rsid w:val="00771A30"/>
    <w:rsid w:val="00772A33"/>
    <w:rsid w:val="00784A31"/>
    <w:rsid w:val="00786586"/>
    <w:rsid w:val="00796BCC"/>
    <w:rsid w:val="00797C0A"/>
    <w:rsid w:val="007A1702"/>
    <w:rsid w:val="007A1AB0"/>
    <w:rsid w:val="007A69B5"/>
    <w:rsid w:val="007B4C88"/>
    <w:rsid w:val="007B6D0C"/>
    <w:rsid w:val="007C1279"/>
    <w:rsid w:val="007C1E53"/>
    <w:rsid w:val="007C3F7C"/>
    <w:rsid w:val="007C6A70"/>
    <w:rsid w:val="007C6C28"/>
    <w:rsid w:val="007C733D"/>
    <w:rsid w:val="007D005D"/>
    <w:rsid w:val="007D4BC4"/>
    <w:rsid w:val="007D4E2A"/>
    <w:rsid w:val="007D6C25"/>
    <w:rsid w:val="007D71DB"/>
    <w:rsid w:val="007E768B"/>
    <w:rsid w:val="007F1233"/>
    <w:rsid w:val="007F1336"/>
    <w:rsid w:val="007F4693"/>
    <w:rsid w:val="00802BF3"/>
    <w:rsid w:val="00805860"/>
    <w:rsid w:val="008101D7"/>
    <w:rsid w:val="00814A5E"/>
    <w:rsid w:val="0082474F"/>
    <w:rsid w:val="008307ED"/>
    <w:rsid w:val="00831AC5"/>
    <w:rsid w:val="008453B0"/>
    <w:rsid w:val="00845D10"/>
    <w:rsid w:val="00861D49"/>
    <w:rsid w:val="008647E1"/>
    <w:rsid w:val="00882EF6"/>
    <w:rsid w:val="00883CE0"/>
    <w:rsid w:val="00894CF1"/>
    <w:rsid w:val="00894F54"/>
    <w:rsid w:val="00897F8A"/>
    <w:rsid w:val="008A2CD2"/>
    <w:rsid w:val="008B2CC9"/>
    <w:rsid w:val="008B6890"/>
    <w:rsid w:val="008C73C1"/>
    <w:rsid w:val="008E03E1"/>
    <w:rsid w:val="008E76B9"/>
    <w:rsid w:val="008F0379"/>
    <w:rsid w:val="008F0816"/>
    <w:rsid w:val="008F63CA"/>
    <w:rsid w:val="008F6C25"/>
    <w:rsid w:val="008F6F0F"/>
    <w:rsid w:val="008F71F1"/>
    <w:rsid w:val="00904E26"/>
    <w:rsid w:val="009057A9"/>
    <w:rsid w:val="00922215"/>
    <w:rsid w:val="00925E8C"/>
    <w:rsid w:val="00944009"/>
    <w:rsid w:val="0094431F"/>
    <w:rsid w:val="00944A18"/>
    <w:rsid w:val="00950A15"/>
    <w:rsid w:val="00950C6D"/>
    <w:rsid w:val="009520E3"/>
    <w:rsid w:val="00953EAB"/>
    <w:rsid w:val="00960F84"/>
    <w:rsid w:val="00964E07"/>
    <w:rsid w:val="00966639"/>
    <w:rsid w:val="00967AB8"/>
    <w:rsid w:val="00971675"/>
    <w:rsid w:val="00971F18"/>
    <w:rsid w:val="009A203B"/>
    <w:rsid w:val="009C0975"/>
    <w:rsid w:val="009C5430"/>
    <w:rsid w:val="009D02E7"/>
    <w:rsid w:val="009D3F20"/>
    <w:rsid w:val="009E0817"/>
    <w:rsid w:val="009E1B98"/>
    <w:rsid w:val="009E5276"/>
    <w:rsid w:val="009F111D"/>
    <w:rsid w:val="00A02A2E"/>
    <w:rsid w:val="00A04704"/>
    <w:rsid w:val="00A0488E"/>
    <w:rsid w:val="00A07DE5"/>
    <w:rsid w:val="00A14177"/>
    <w:rsid w:val="00A148FB"/>
    <w:rsid w:val="00A2345E"/>
    <w:rsid w:val="00A23647"/>
    <w:rsid w:val="00A2384F"/>
    <w:rsid w:val="00A27586"/>
    <w:rsid w:val="00A3740D"/>
    <w:rsid w:val="00A4166B"/>
    <w:rsid w:val="00A41E27"/>
    <w:rsid w:val="00A4309B"/>
    <w:rsid w:val="00A46864"/>
    <w:rsid w:val="00A47747"/>
    <w:rsid w:val="00A62A49"/>
    <w:rsid w:val="00A65FD9"/>
    <w:rsid w:val="00A67F7C"/>
    <w:rsid w:val="00A836C0"/>
    <w:rsid w:val="00A909FF"/>
    <w:rsid w:val="00A944B6"/>
    <w:rsid w:val="00A95426"/>
    <w:rsid w:val="00A975C4"/>
    <w:rsid w:val="00AA2948"/>
    <w:rsid w:val="00AA371D"/>
    <w:rsid w:val="00AA4A64"/>
    <w:rsid w:val="00AA4AEB"/>
    <w:rsid w:val="00AB3E7D"/>
    <w:rsid w:val="00AB6C33"/>
    <w:rsid w:val="00AC1934"/>
    <w:rsid w:val="00AC2C5C"/>
    <w:rsid w:val="00AD24CC"/>
    <w:rsid w:val="00AF099D"/>
    <w:rsid w:val="00B02B79"/>
    <w:rsid w:val="00B11034"/>
    <w:rsid w:val="00B321DB"/>
    <w:rsid w:val="00B337D9"/>
    <w:rsid w:val="00B54D37"/>
    <w:rsid w:val="00B617CB"/>
    <w:rsid w:val="00B670CE"/>
    <w:rsid w:val="00B71DCC"/>
    <w:rsid w:val="00B7248D"/>
    <w:rsid w:val="00B7393E"/>
    <w:rsid w:val="00B800B9"/>
    <w:rsid w:val="00B828F2"/>
    <w:rsid w:val="00B94F56"/>
    <w:rsid w:val="00B95451"/>
    <w:rsid w:val="00BB6070"/>
    <w:rsid w:val="00BB6ED0"/>
    <w:rsid w:val="00BC16D3"/>
    <w:rsid w:val="00BC2B99"/>
    <w:rsid w:val="00BC617D"/>
    <w:rsid w:val="00BD71F4"/>
    <w:rsid w:val="00BE35CF"/>
    <w:rsid w:val="00BE46DC"/>
    <w:rsid w:val="00C0412D"/>
    <w:rsid w:val="00C116D5"/>
    <w:rsid w:val="00C116F4"/>
    <w:rsid w:val="00C317C6"/>
    <w:rsid w:val="00C40BD5"/>
    <w:rsid w:val="00C530BB"/>
    <w:rsid w:val="00C53DCD"/>
    <w:rsid w:val="00C54117"/>
    <w:rsid w:val="00C579D1"/>
    <w:rsid w:val="00C60ABE"/>
    <w:rsid w:val="00C61284"/>
    <w:rsid w:val="00C66869"/>
    <w:rsid w:val="00C71923"/>
    <w:rsid w:val="00C81097"/>
    <w:rsid w:val="00CA381B"/>
    <w:rsid w:val="00CA726D"/>
    <w:rsid w:val="00CB1FEB"/>
    <w:rsid w:val="00CB4B08"/>
    <w:rsid w:val="00CC314F"/>
    <w:rsid w:val="00CD3722"/>
    <w:rsid w:val="00CD411F"/>
    <w:rsid w:val="00CD77F1"/>
    <w:rsid w:val="00CE1DAC"/>
    <w:rsid w:val="00CE221D"/>
    <w:rsid w:val="00CF494B"/>
    <w:rsid w:val="00CF5522"/>
    <w:rsid w:val="00CF7CC7"/>
    <w:rsid w:val="00D03A92"/>
    <w:rsid w:val="00D10C27"/>
    <w:rsid w:val="00D11F80"/>
    <w:rsid w:val="00D12255"/>
    <w:rsid w:val="00D24583"/>
    <w:rsid w:val="00D3108C"/>
    <w:rsid w:val="00D33129"/>
    <w:rsid w:val="00D46A54"/>
    <w:rsid w:val="00D50D9A"/>
    <w:rsid w:val="00D56ED0"/>
    <w:rsid w:val="00D60C0A"/>
    <w:rsid w:val="00D70EF8"/>
    <w:rsid w:val="00D744EB"/>
    <w:rsid w:val="00D936B3"/>
    <w:rsid w:val="00DA1432"/>
    <w:rsid w:val="00DB3BBA"/>
    <w:rsid w:val="00DB6D84"/>
    <w:rsid w:val="00DC7B36"/>
    <w:rsid w:val="00DD5F70"/>
    <w:rsid w:val="00DE0A05"/>
    <w:rsid w:val="00DF5238"/>
    <w:rsid w:val="00DF5A70"/>
    <w:rsid w:val="00DF5B79"/>
    <w:rsid w:val="00DF67CB"/>
    <w:rsid w:val="00E059D7"/>
    <w:rsid w:val="00E10A36"/>
    <w:rsid w:val="00E11D72"/>
    <w:rsid w:val="00E16574"/>
    <w:rsid w:val="00E16D62"/>
    <w:rsid w:val="00E2173C"/>
    <w:rsid w:val="00E34E64"/>
    <w:rsid w:val="00E449B9"/>
    <w:rsid w:val="00E463B6"/>
    <w:rsid w:val="00E51325"/>
    <w:rsid w:val="00E7222B"/>
    <w:rsid w:val="00E741AA"/>
    <w:rsid w:val="00E8124B"/>
    <w:rsid w:val="00E82718"/>
    <w:rsid w:val="00E82F38"/>
    <w:rsid w:val="00E969C9"/>
    <w:rsid w:val="00EA3851"/>
    <w:rsid w:val="00EA7190"/>
    <w:rsid w:val="00EB10E5"/>
    <w:rsid w:val="00EB4EDC"/>
    <w:rsid w:val="00EB6A7A"/>
    <w:rsid w:val="00EB6B87"/>
    <w:rsid w:val="00EC0074"/>
    <w:rsid w:val="00EC1E0E"/>
    <w:rsid w:val="00ED5796"/>
    <w:rsid w:val="00EE4844"/>
    <w:rsid w:val="00EE6B67"/>
    <w:rsid w:val="00F157A0"/>
    <w:rsid w:val="00F30B83"/>
    <w:rsid w:val="00F42381"/>
    <w:rsid w:val="00F44256"/>
    <w:rsid w:val="00F47E1A"/>
    <w:rsid w:val="00F50517"/>
    <w:rsid w:val="00F5104E"/>
    <w:rsid w:val="00F54912"/>
    <w:rsid w:val="00F568A1"/>
    <w:rsid w:val="00F5724A"/>
    <w:rsid w:val="00F6033D"/>
    <w:rsid w:val="00F63FD1"/>
    <w:rsid w:val="00F71BB1"/>
    <w:rsid w:val="00F73A1C"/>
    <w:rsid w:val="00F85261"/>
    <w:rsid w:val="00F95800"/>
    <w:rsid w:val="00FA0932"/>
    <w:rsid w:val="00FA276E"/>
    <w:rsid w:val="00FA613C"/>
    <w:rsid w:val="00FB2CCE"/>
    <w:rsid w:val="00FB321B"/>
    <w:rsid w:val="00FC0029"/>
    <w:rsid w:val="00FC222A"/>
    <w:rsid w:val="00FD0694"/>
    <w:rsid w:val="00FD375C"/>
    <w:rsid w:val="00FE0AB1"/>
    <w:rsid w:val="00FE49DB"/>
    <w:rsid w:val="00FE5B85"/>
    <w:rsid w:val="00FF0D28"/>
    <w:rsid w:val="00FF5149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A3A77"/>
  <w15:docId w15:val="{53FDA29B-DE5A-4E72-8B5B-4F9575E1B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rsid w:val="00186DB1"/>
    <w:pPr>
      <w:widowControl w:val="0"/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Kop1">
    <w:name w:val="heading 1"/>
    <w:next w:val="Standaard"/>
    <w:rsid w:val="00186DB1"/>
    <w:pPr>
      <w:keepNext/>
      <w:outlineLvl w:val="0"/>
    </w:pPr>
    <w:rPr>
      <w:rFonts w:ascii="Comic Sans MS" w:hAnsi="Comic Sans MS" w:cs="Arial Unicode MS"/>
      <w:b/>
      <w:bCs/>
      <w:color w:val="000000"/>
      <w:sz w:val="24"/>
      <w:szCs w:val="24"/>
      <w:u w:color="000000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AB3E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4">
    <w:name w:val="heading 4"/>
    <w:next w:val="Standaard"/>
    <w:rsid w:val="00186DB1"/>
    <w:pPr>
      <w:keepNext/>
      <w:outlineLvl w:val="3"/>
    </w:pPr>
    <w:rPr>
      <w:rFonts w:ascii="Comic Sans MS" w:hAnsi="Comic Sans MS" w:cs="Arial Unicode MS"/>
      <w:b/>
      <w:bCs/>
      <w:color w:val="FF0000"/>
      <w:sz w:val="24"/>
      <w:szCs w:val="24"/>
      <w:u w:color="FF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186DB1"/>
    <w:rPr>
      <w:u w:val="single"/>
    </w:rPr>
  </w:style>
  <w:style w:type="table" w:customStyle="1" w:styleId="TableNormal">
    <w:name w:val="Table Normal"/>
    <w:rsid w:val="00186D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-envoettekst">
    <w:name w:val="Kop- en voettekst"/>
    <w:rsid w:val="00186DB1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C2B9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C2B99"/>
    <w:rPr>
      <w:rFonts w:ascii="Tahoma" w:hAnsi="Tahoma" w:cs="Tahoma"/>
      <w:color w:val="000000"/>
      <w:sz w:val="16"/>
      <w:szCs w:val="16"/>
      <w:u w:color="000000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B321D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321DB"/>
    <w:rPr>
      <w:rFonts w:cs="Arial Unicode MS"/>
      <w:color w:val="000000"/>
      <w:sz w:val="24"/>
      <w:szCs w:val="24"/>
      <w:u w:color="000000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B321D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321DB"/>
    <w:rPr>
      <w:rFonts w:cs="Arial Unicode MS"/>
      <w:color w:val="000000"/>
      <w:sz w:val="24"/>
      <w:szCs w:val="24"/>
      <w:u w:color="000000"/>
      <w:lang w:val="en-US"/>
    </w:rPr>
  </w:style>
  <w:style w:type="paragraph" w:styleId="Lijstalinea">
    <w:name w:val="List Paragraph"/>
    <w:basedOn w:val="Standaard"/>
    <w:uiPriority w:val="34"/>
    <w:qFormat/>
    <w:rsid w:val="004807E5"/>
    <w:pPr>
      <w:ind w:left="720"/>
      <w:contextualSpacing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AA2948"/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AA2948"/>
    <w:rPr>
      <w:rFonts w:ascii="Consolas" w:hAnsi="Consolas" w:cs="Arial Unicode MS"/>
      <w:color w:val="000000"/>
      <w:u w:color="000000"/>
      <w:lang w:val="en-US"/>
    </w:rPr>
  </w:style>
  <w:style w:type="table" w:styleId="Tabelraster">
    <w:name w:val="Table Grid"/>
    <w:basedOn w:val="Standaardtabel"/>
    <w:uiPriority w:val="59"/>
    <w:rsid w:val="00966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D46A54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B3E7D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  <w:lang w:val="en-US"/>
    </w:rPr>
  </w:style>
  <w:style w:type="paragraph" w:styleId="Geenafstand">
    <w:name w:val="No Spacing"/>
    <w:uiPriority w:val="1"/>
    <w:qFormat/>
    <w:rsid w:val="0020557B"/>
    <w:pPr>
      <w:widowControl w:val="0"/>
    </w:pPr>
    <w:rPr>
      <w:rFonts w:cs="Arial Unicode MS"/>
      <w:color w:val="000000"/>
      <w:sz w:val="24"/>
      <w:szCs w:val="24"/>
      <w:u w:color="000000"/>
      <w:lang w:val="en-US"/>
    </w:rPr>
  </w:style>
  <w:style w:type="character" w:styleId="Nadruk">
    <w:name w:val="Emphasis"/>
    <w:basedOn w:val="Standaardalinea-lettertype"/>
    <w:uiPriority w:val="20"/>
    <w:qFormat/>
    <w:rsid w:val="00DF67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53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3400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20965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3923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6690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8030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9995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0895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174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224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7016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9032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103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3483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8218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6069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</w:divsChild>
    </w:div>
    <w:div w:id="14131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Office-th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-thema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43697-85A0-4AC6-B252-DB9717C34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overheid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inka M. de Ruiter</dc:creator>
  <cp:lastModifiedBy>Kathinka de Ruiter</cp:lastModifiedBy>
  <cp:revision>4</cp:revision>
  <cp:lastPrinted>2019-10-01T17:22:00Z</cp:lastPrinted>
  <dcterms:created xsi:type="dcterms:W3CDTF">2019-10-02T17:45:00Z</dcterms:created>
  <dcterms:modified xsi:type="dcterms:W3CDTF">2019-10-02T17:51:00Z</dcterms:modified>
</cp:coreProperties>
</file>